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79E" w:rsidRDefault="009B403C" w:rsidP="009E079E">
      <w:pPr>
        <w:spacing w:line="264" w:lineRule="auto"/>
        <w:rPr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6pt;height:84.6pt">
            <v:imagedata r:id="rId9" o:title=""/>
          </v:shape>
        </w:pict>
      </w:r>
      <w:r w:rsidR="009E079E" w:rsidRPr="009E079E">
        <w:t xml:space="preserve"> </w:t>
      </w:r>
      <w:r w:rsidR="00181F7D">
        <w:rPr>
          <w:noProof/>
        </w:rPr>
        <w:drawing>
          <wp:inline distT="0" distB="0" distL="0" distR="0">
            <wp:extent cx="4695825" cy="1181100"/>
            <wp:effectExtent l="19050" t="0" r="9525" b="0"/>
            <wp:docPr id="2" name="Рисунок 1" descr="Описание: Шапка сверху_синя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Шапка сверху_синяя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2FA" w:rsidRPr="004C52FA" w:rsidRDefault="004C52FA" w:rsidP="00990F3C">
      <w:pPr>
        <w:spacing w:line="264" w:lineRule="auto"/>
        <w:ind w:hanging="900"/>
        <w:jc w:val="center"/>
      </w:pPr>
      <w:r>
        <w:t xml:space="preserve">                          </w:t>
      </w:r>
      <w:r w:rsidR="009E079E" w:rsidRPr="008C1089">
        <w:t>2140</w:t>
      </w:r>
      <w:r w:rsidR="00B10D71">
        <w:t>31</w:t>
      </w:r>
      <w:r w:rsidR="009E079E" w:rsidRPr="008C1089">
        <w:t xml:space="preserve">, г. Смоленск, ул. </w:t>
      </w:r>
      <w:r w:rsidR="00B10D71">
        <w:t>Маршала Соколовского</w:t>
      </w:r>
      <w:r w:rsidR="009E079E" w:rsidRPr="008C1089">
        <w:t>,</w:t>
      </w:r>
      <w:r>
        <w:t xml:space="preserve"> </w:t>
      </w:r>
      <w:r w:rsidR="009E079E" w:rsidRPr="008C1089">
        <w:t>д. 1</w:t>
      </w:r>
      <w:r w:rsidR="00B10D71">
        <w:t>4</w:t>
      </w:r>
      <w:r w:rsidR="009E079E" w:rsidRPr="008C1089">
        <w:t>,</w:t>
      </w:r>
      <w:r>
        <w:t xml:space="preserve"> </w:t>
      </w:r>
      <w:r w:rsidR="00B10D71">
        <w:t>штаб-квартира 105</w:t>
      </w:r>
      <w:r>
        <w:t xml:space="preserve">, </w:t>
      </w:r>
      <w:r w:rsidR="009E079E" w:rsidRPr="008C1089">
        <w:t>тел.:</w:t>
      </w:r>
      <w:r>
        <w:t xml:space="preserve"> </w:t>
      </w:r>
      <w:r w:rsidR="008C1089">
        <w:t>+7 (910) 724-58-82</w:t>
      </w:r>
      <w:r>
        <w:t>,</w:t>
      </w:r>
      <w:r w:rsidR="00990F3C">
        <w:t xml:space="preserve"> 8-903-698-27-29,</w:t>
      </w:r>
      <w:r>
        <w:t xml:space="preserve"> тел./факс: </w:t>
      </w:r>
      <w:r w:rsidRPr="004C52FA">
        <w:t xml:space="preserve">+7 (4812) </w:t>
      </w:r>
      <w:r w:rsidR="00B10D71">
        <w:t>25-05-25</w:t>
      </w:r>
      <w:r>
        <w:t xml:space="preserve">, </w:t>
      </w:r>
      <w:r>
        <w:rPr>
          <w:lang w:val="en-US"/>
        </w:rPr>
        <w:t>e</w:t>
      </w:r>
      <w:r w:rsidRPr="004C52FA">
        <w:t>-</w:t>
      </w:r>
      <w:r>
        <w:rPr>
          <w:lang w:val="en-US"/>
        </w:rPr>
        <w:t>mail</w:t>
      </w:r>
      <w:r w:rsidRPr="004C52FA">
        <w:t xml:space="preserve"> </w:t>
      </w:r>
      <w:hyperlink r:id="rId11" w:history="1">
        <w:r w:rsidRPr="009B2D24">
          <w:rPr>
            <w:rStyle w:val="a8"/>
            <w:lang w:val="en-US"/>
          </w:rPr>
          <w:t>inform</w:t>
        </w:r>
        <w:r w:rsidRPr="004C52FA">
          <w:rPr>
            <w:rStyle w:val="a8"/>
          </w:rPr>
          <w:t>@</w:t>
        </w:r>
        <w:proofErr w:type="spellStart"/>
        <w:r w:rsidRPr="009B2D24">
          <w:rPr>
            <w:rStyle w:val="a8"/>
            <w:lang w:val="en-US"/>
          </w:rPr>
          <w:t>esouz</w:t>
        </w:r>
        <w:proofErr w:type="spellEnd"/>
        <w:r w:rsidRPr="004C52FA">
          <w:rPr>
            <w:rStyle w:val="a8"/>
          </w:rPr>
          <w:t>.</w:t>
        </w:r>
        <w:proofErr w:type="spellStart"/>
        <w:r w:rsidRPr="009B2D24">
          <w:rPr>
            <w:rStyle w:val="a8"/>
            <w:lang w:val="en-US"/>
          </w:rPr>
          <w:t>ru</w:t>
        </w:r>
        <w:proofErr w:type="spellEnd"/>
      </w:hyperlink>
    </w:p>
    <w:p w:rsidR="009E079E" w:rsidRPr="004511BE" w:rsidRDefault="009E079E" w:rsidP="009E079E">
      <w:pPr>
        <w:spacing w:line="264" w:lineRule="auto"/>
        <w:ind w:hanging="900"/>
        <w:jc w:val="right"/>
        <w:rPr>
          <w:b/>
        </w:rPr>
      </w:pPr>
    </w:p>
    <w:p w:rsidR="009E079E" w:rsidRPr="004128BD" w:rsidRDefault="009E079E" w:rsidP="009E079E">
      <w:pPr>
        <w:spacing w:line="264" w:lineRule="auto"/>
        <w:ind w:hanging="900"/>
        <w:jc w:val="center"/>
        <w:rPr>
          <w:b/>
          <w:sz w:val="28"/>
          <w:szCs w:val="28"/>
        </w:rPr>
      </w:pPr>
      <w:r w:rsidRPr="004128BD">
        <w:rPr>
          <w:b/>
          <w:sz w:val="28"/>
          <w:szCs w:val="28"/>
        </w:rPr>
        <w:t>ОПРОСНЫЙ ЛИСТ</w:t>
      </w:r>
    </w:p>
    <w:p w:rsidR="00EA240C" w:rsidRPr="00EA240C" w:rsidRDefault="009E079E" w:rsidP="00EA240C">
      <w:pPr>
        <w:pStyle w:val="a9"/>
        <w:spacing w:line="360" w:lineRule="auto"/>
        <w:ind w:firstLine="147"/>
        <w:jc w:val="center"/>
        <w:rPr>
          <w:rFonts w:ascii="Times New Roman" w:hAnsi="Times New Roman"/>
          <w:color w:val="000000"/>
          <w:sz w:val="24"/>
          <w:szCs w:val="24"/>
        </w:rPr>
      </w:pPr>
      <w:r w:rsidRPr="00EA240C">
        <w:rPr>
          <w:rFonts w:ascii="Times New Roman" w:hAnsi="Times New Roman"/>
          <w:b/>
          <w:sz w:val="24"/>
          <w:szCs w:val="24"/>
        </w:rPr>
        <w:t xml:space="preserve">для расчета стоимости </w:t>
      </w:r>
      <w:r w:rsidR="00EA240C" w:rsidRPr="00EA240C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бот по экспертизе расчетов и </w:t>
      </w:r>
    </w:p>
    <w:p w:rsidR="00EA240C" w:rsidRPr="00EA240C" w:rsidRDefault="00EA240C" w:rsidP="00EA240C">
      <w:pPr>
        <w:pStyle w:val="a9"/>
        <w:spacing w:line="360" w:lineRule="auto"/>
        <w:ind w:firstLine="147"/>
        <w:jc w:val="center"/>
        <w:rPr>
          <w:rFonts w:ascii="Times New Roman" w:hAnsi="Times New Roman"/>
          <w:color w:val="000000"/>
          <w:sz w:val="24"/>
          <w:szCs w:val="24"/>
        </w:rPr>
      </w:pPr>
      <w:r w:rsidRPr="00EA240C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териалов, обосновывающих проект нормативов </w:t>
      </w:r>
    </w:p>
    <w:p w:rsidR="00EA240C" w:rsidRPr="00EA240C" w:rsidRDefault="00EA240C" w:rsidP="00EA240C">
      <w:pPr>
        <w:pStyle w:val="a9"/>
        <w:spacing w:line="360" w:lineRule="auto"/>
        <w:ind w:firstLine="14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A240C">
        <w:rPr>
          <w:rFonts w:ascii="Times New Roman" w:hAnsi="Times New Roman"/>
          <w:b/>
          <w:bCs/>
          <w:color w:val="000000"/>
          <w:sz w:val="24"/>
          <w:szCs w:val="24"/>
        </w:rPr>
        <w:t>удельных расходов топлива (НУР) по котельным на 20__ год</w:t>
      </w:r>
    </w:p>
    <w:p w:rsidR="009E079E" w:rsidRDefault="009E079E" w:rsidP="00EA240C">
      <w:pPr>
        <w:spacing w:line="264" w:lineRule="auto"/>
        <w:ind w:hanging="900"/>
        <w:jc w:val="center"/>
        <w:rPr>
          <w:b/>
        </w:rPr>
      </w:pPr>
    </w:p>
    <w:p w:rsidR="009E079E" w:rsidRDefault="009E079E" w:rsidP="009E079E">
      <w:pPr>
        <w:spacing w:line="264" w:lineRule="auto"/>
        <w:ind w:hanging="900"/>
        <w:jc w:val="right"/>
        <w:rPr>
          <w:b/>
        </w:rPr>
      </w:pPr>
      <w:r>
        <w:rPr>
          <w:b/>
        </w:rPr>
        <w:t>Таблица 1. Общие сведения</w:t>
      </w:r>
    </w:p>
    <w:tbl>
      <w:tblPr>
        <w:tblW w:w="950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3240"/>
        <w:gridCol w:w="5538"/>
      </w:tblGrid>
      <w:tr w:rsidR="009E079E" w:rsidRPr="00DB2F48" w:rsidTr="00EA240C">
        <w:trPr>
          <w:trHeight w:val="20"/>
        </w:trPr>
        <w:tc>
          <w:tcPr>
            <w:tcW w:w="725" w:type="dxa"/>
            <w:shd w:val="clear" w:color="auto" w:fill="auto"/>
            <w:noWrap/>
            <w:vAlign w:val="center"/>
          </w:tcPr>
          <w:p w:rsidR="009E079E" w:rsidRPr="00DB2F48" w:rsidRDefault="009E079E" w:rsidP="003D3A03">
            <w:pPr>
              <w:jc w:val="center"/>
            </w:pPr>
            <w:r w:rsidRPr="00DB2F48">
              <w:t>1</w:t>
            </w:r>
            <w:r w:rsidR="002D7365">
              <w:t>.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E079E" w:rsidRPr="00DB2F48" w:rsidRDefault="009E079E" w:rsidP="003D3A03">
            <w:r w:rsidRPr="00DB2F48">
              <w:t>Наименование организации, предприятия</w:t>
            </w:r>
          </w:p>
        </w:tc>
        <w:tc>
          <w:tcPr>
            <w:tcW w:w="5538" w:type="dxa"/>
            <w:shd w:val="clear" w:color="auto" w:fill="auto"/>
            <w:noWrap/>
            <w:vAlign w:val="center"/>
          </w:tcPr>
          <w:p w:rsidR="009E079E" w:rsidRPr="00DB2F48" w:rsidRDefault="009E079E" w:rsidP="003D3A03">
            <w:r w:rsidRPr="00DB2F48">
              <w:t> </w:t>
            </w:r>
          </w:p>
        </w:tc>
      </w:tr>
      <w:tr w:rsidR="009E079E" w:rsidRPr="00DB2F48" w:rsidTr="00EA240C">
        <w:trPr>
          <w:trHeight w:val="20"/>
        </w:trPr>
        <w:tc>
          <w:tcPr>
            <w:tcW w:w="725" w:type="dxa"/>
            <w:shd w:val="clear" w:color="auto" w:fill="auto"/>
            <w:noWrap/>
            <w:vAlign w:val="center"/>
          </w:tcPr>
          <w:p w:rsidR="009E079E" w:rsidRPr="00DB2F48" w:rsidRDefault="009E079E" w:rsidP="003D3A03">
            <w:pPr>
              <w:jc w:val="center"/>
            </w:pPr>
            <w:r w:rsidRPr="00DB2F48">
              <w:t>2</w:t>
            </w:r>
            <w:r w:rsidR="002D7365">
              <w:t>.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E079E" w:rsidRPr="00DB2F48" w:rsidRDefault="009E079E" w:rsidP="003D3A03">
            <w:r w:rsidRPr="00DB2F48">
              <w:t xml:space="preserve">Вид собственности </w:t>
            </w:r>
          </w:p>
        </w:tc>
        <w:tc>
          <w:tcPr>
            <w:tcW w:w="5538" w:type="dxa"/>
            <w:shd w:val="clear" w:color="auto" w:fill="auto"/>
            <w:noWrap/>
            <w:vAlign w:val="center"/>
          </w:tcPr>
          <w:p w:rsidR="009E079E" w:rsidRPr="00DB2F48" w:rsidRDefault="009E079E" w:rsidP="003D3A03">
            <w:r w:rsidRPr="00DB2F48">
              <w:t> </w:t>
            </w:r>
          </w:p>
        </w:tc>
      </w:tr>
      <w:tr w:rsidR="009E079E" w:rsidRPr="00DB2F48" w:rsidTr="00EA240C">
        <w:trPr>
          <w:trHeight w:val="20"/>
        </w:trPr>
        <w:tc>
          <w:tcPr>
            <w:tcW w:w="725" w:type="dxa"/>
            <w:shd w:val="clear" w:color="auto" w:fill="auto"/>
            <w:noWrap/>
            <w:vAlign w:val="center"/>
          </w:tcPr>
          <w:p w:rsidR="009E079E" w:rsidRPr="00DB2F48" w:rsidRDefault="009E079E" w:rsidP="003D3A03">
            <w:pPr>
              <w:jc w:val="center"/>
            </w:pPr>
            <w:r w:rsidRPr="00DB2F48">
              <w:t>3</w:t>
            </w:r>
            <w:r w:rsidR="002D7365">
              <w:t>.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E079E" w:rsidRPr="00DB2F48" w:rsidRDefault="009E079E" w:rsidP="003D3A03">
            <w:r w:rsidRPr="00DB2F48">
              <w:t>Банковские реквизиты</w:t>
            </w:r>
          </w:p>
        </w:tc>
        <w:tc>
          <w:tcPr>
            <w:tcW w:w="5538" w:type="dxa"/>
            <w:shd w:val="clear" w:color="auto" w:fill="auto"/>
            <w:noWrap/>
            <w:vAlign w:val="bottom"/>
          </w:tcPr>
          <w:p w:rsidR="009E079E" w:rsidRPr="00DB2F48" w:rsidRDefault="009E079E" w:rsidP="003D3A03">
            <w:pPr>
              <w:rPr>
                <w:b/>
                <w:bCs/>
              </w:rPr>
            </w:pPr>
          </w:p>
        </w:tc>
      </w:tr>
      <w:tr w:rsidR="009E079E" w:rsidRPr="00DB2F48" w:rsidTr="00EA240C">
        <w:trPr>
          <w:trHeight w:val="20"/>
        </w:trPr>
        <w:tc>
          <w:tcPr>
            <w:tcW w:w="725" w:type="dxa"/>
            <w:shd w:val="clear" w:color="auto" w:fill="auto"/>
            <w:noWrap/>
            <w:vAlign w:val="center"/>
          </w:tcPr>
          <w:p w:rsidR="009E079E" w:rsidRPr="00DB2F48" w:rsidRDefault="009E079E" w:rsidP="003D3A03">
            <w:pPr>
              <w:jc w:val="center"/>
            </w:pPr>
            <w:r w:rsidRPr="00DB2F48">
              <w:t>4</w:t>
            </w:r>
            <w:r w:rsidR="002D7365">
              <w:t>.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E079E" w:rsidRPr="00DB2F48" w:rsidRDefault="009E079E" w:rsidP="003D3A03">
            <w:r w:rsidRPr="00DB2F48">
              <w:t xml:space="preserve">Адрес, телефон, факс  организации </w:t>
            </w:r>
          </w:p>
        </w:tc>
        <w:tc>
          <w:tcPr>
            <w:tcW w:w="5538" w:type="dxa"/>
            <w:shd w:val="clear" w:color="auto" w:fill="auto"/>
            <w:vAlign w:val="center"/>
          </w:tcPr>
          <w:p w:rsidR="009E079E" w:rsidRPr="00DB2F48" w:rsidRDefault="009E079E" w:rsidP="003D3A03">
            <w:bookmarkStart w:id="0" w:name="RANGE!C4"/>
            <w:r w:rsidRPr="00DB2F48">
              <w:t> </w:t>
            </w:r>
            <w:bookmarkEnd w:id="0"/>
          </w:p>
        </w:tc>
      </w:tr>
      <w:tr w:rsidR="009E079E" w:rsidRPr="00DB2F48" w:rsidTr="00EA240C">
        <w:trPr>
          <w:trHeight w:val="20"/>
        </w:trPr>
        <w:tc>
          <w:tcPr>
            <w:tcW w:w="725" w:type="dxa"/>
            <w:shd w:val="clear" w:color="auto" w:fill="auto"/>
            <w:noWrap/>
            <w:vAlign w:val="center"/>
          </w:tcPr>
          <w:p w:rsidR="009E079E" w:rsidRPr="00DB2F48" w:rsidRDefault="009E079E" w:rsidP="003D3A03">
            <w:pPr>
              <w:jc w:val="center"/>
            </w:pPr>
            <w:r w:rsidRPr="00DB2F48">
              <w:t>5</w:t>
            </w:r>
            <w:r w:rsidR="002D7365">
              <w:t>.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E079E" w:rsidRPr="00DB2F48" w:rsidRDefault="009E079E" w:rsidP="003D3A03">
            <w:r w:rsidRPr="00DB2F48">
              <w:t>Наименование головной (вышестоящей) организации</w:t>
            </w:r>
          </w:p>
        </w:tc>
        <w:tc>
          <w:tcPr>
            <w:tcW w:w="5538" w:type="dxa"/>
            <w:shd w:val="clear" w:color="auto" w:fill="auto"/>
            <w:noWrap/>
            <w:vAlign w:val="bottom"/>
          </w:tcPr>
          <w:p w:rsidR="009E079E" w:rsidRPr="00DB2F48" w:rsidRDefault="009E079E" w:rsidP="003D3A03"/>
        </w:tc>
      </w:tr>
      <w:tr w:rsidR="009E079E" w:rsidRPr="00DB2F48" w:rsidTr="00EA240C">
        <w:trPr>
          <w:trHeight w:val="20"/>
        </w:trPr>
        <w:tc>
          <w:tcPr>
            <w:tcW w:w="725" w:type="dxa"/>
            <w:shd w:val="clear" w:color="auto" w:fill="auto"/>
            <w:noWrap/>
            <w:vAlign w:val="center"/>
          </w:tcPr>
          <w:p w:rsidR="009E079E" w:rsidRPr="00DB2F48" w:rsidRDefault="009E079E" w:rsidP="003D3A03">
            <w:pPr>
              <w:jc w:val="center"/>
            </w:pPr>
            <w:r w:rsidRPr="00DB2F48">
              <w:t>6</w:t>
            </w:r>
            <w:r w:rsidR="002D7365">
              <w:t>.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E079E" w:rsidRPr="00DB2F48" w:rsidRDefault="009E079E" w:rsidP="003D3A03">
            <w:r w:rsidRPr="00DB2F48">
              <w:t>Ф.И.О. руководителя</w:t>
            </w:r>
          </w:p>
        </w:tc>
        <w:tc>
          <w:tcPr>
            <w:tcW w:w="5538" w:type="dxa"/>
            <w:shd w:val="clear" w:color="auto" w:fill="auto"/>
            <w:noWrap/>
            <w:vAlign w:val="center"/>
          </w:tcPr>
          <w:p w:rsidR="009E079E" w:rsidRPr="00DB2F48" w:rsidRDefault="009E079E" w:rsidP="003D3A03">
            <w:r w:rsidRPr="00DB2F48">
              <w:t> </w:t>
            </w:r>
          </w:p>
        </w:tc>
      </w:tr>
      <w:tr w:rsidR="00AF5C9D" w:rsidRPr="00DB2F48" w:rsidTr="00EA240C">
        <w:trPr>
          <w:trHeight w:val="20"/>
        </w:trPr>
        <w:tc>
          <w:tcPr>
            <w:tcW w:w="725" w:type="dxa"/>
            <w:shd w:val="clear" w:color="auto" w:fill="auto"/>
            <w:noWrap/>
            <w:vAlign w:val="center"/>
          </w:tcPr>
          <w:p w:rsidR="00AF5C9D" w:rsidRDefault="00EA240C" w:rsidP="003D3A03">
            <w:pPr>
              <w:jc w:val="center"/>
            </w:pPr>
            <w:r>
              <w:rPr>
                <w:lang w:val="en-US"/>
              </w:rPr>
              <w:t>7</w:t>
            </w:r>
            <w:r w:rsidR="008C1089">
              <w:t>.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F5C9D" w:rsidRDefault="00AF5C9D" w:rsidP="00AF5C9D">
            <w:r>
              <w:t>Обособленные подразделения (в случае их наличия) представить перечень обособленных подразделений</w:t>
            </w:r>
          </w:p>
        </w:tc>
        <w:tc>
          <w:tcPr>
            <w:tcW w:w="5538" w:type="dxa"/>
            <w:shd w:val="clear" w:color="auto" w:fill="auto"/>
            <w:vAlign w:val="center"/>
          </w:tcPr>
          <w:p w:rsidR="00AF5C9D" w:rsidRPr="00DB2F48" w:rsidRDefault="00AF5C9D" w:rsidP="003D3A03"/>
        </w:tc>
      </w:tr>
    </w:tbl>
    <w:p w:rsidR="009E079E" w:rsidRDefault="009E079E" w:rsidP="009E079E">
      <w:pPr>
        <w:spacing w:line="264" w:lineRule="auto"/>
        <w:ind w:hanging="900"/>
        <w:jc w:val="right"/>
        <w:rPr>
          <w:b/>
        </w:rPr>
      </w:pPr>
    </w:p>
    <w:p w:rsidR="009E079E" w:rsidRDefault="009E079E" w:rsidP="009E079E">
      <w:pPr>
        <w:spacing w:line="264" w:lineRule="auto"/>
        <w:ind w:hanging="900"/>
        <w:jc w:val="right"/>
        <w:rPr>
          <w:b/>
        </w:rPr>
      </w:pPr>
      <w:r>
        <w:rPr>
          <w:b/>
        </w:rPr>
        <w:t>Таблица 2. Наличие необходимой документации</w:t>
      </w:r>
    </w:p>
    <w:tbl>
      <w:tblPr>
        <w:tblW w:w="9508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3969"/>
        <w:gridCol w:w="1676"/>
        <w:gridCol w:w="3863"/>
      </w:tblGrid>
      <w:tr w:rsidR="009E079E" w:rsidRPr="00DB2F48" w:rsidTr="00EA240C">
        <w:trPr>
          <w:trHeight w:val="255"/>
          <w:tblHeader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79E" w:rsidRPr="00DB2F48" w:rsidRDefault="009E079E" w:rsidP="003D3A03">
            <w:pPr>
              <w:rPr>
                <w:b/>
              </w:rPr>
            </w:pPr>
            <w:r w:rsidRPr="00DB2F48">
              <w:rPr>
                <w:b/>
              </w:rPr>
              <w:t>Необходимая документация: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79E" w:rsidRPr="00DB2F48" w:rsidRDefault="009E079E" w:rsidP="003D3A03">
            <w:pPr>
              <w:jc w:val="center"/>
              <w:rPr>
                <w:b/>
              </w:rPr>
            </w:pPr>
            <w:r w:rsidRPr="00DB2F48">
              <w:rPr>
                <w:b/>
              </w:rPr>
              <w:t>Наличие (да/нет)</w:t>
            </w:r>
          </w:p>
        </w:tc>
        <w:tc>
          <w:tcPr>
            <w:tcW w:w="38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079E" w:rsidRPr="00DB2F48" w:rsidRDefault="009E079E" w:rsidP="003D3A03">
            <w:pPr>
              <w:jc w:val="center"/>
              <w:rPr>
                <w:b/>
              </w:rPr>
            </w:pPr>
            <w:r w:rsidRPr="00DB2F48">
              <w:rPr>
                <w:b/>
              </w:rPr>
              <w:t>Примечание</w:t>
            </w:r>
          </w:p>
        </w:tc>
      </w:tr>
      <w:tr w:rsidR="009E079E" w:rsidRPr="00DB2F48" w:rsidTr="00EA240C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79E" w:rsidRPr="00EA240C" w:rsidRDefault="00EA240C" w:rsidP="00EA240C">
            <w:pPr>
              <w:rPr>
                <w:color w:val="000000"/>
              </w:rPr>
            </w:pPr>
            <w:r w:rsidRPr="00EA240C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>Наличие режимных карт котельного оборудовани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79E" w:rsidRPr="00DB2F48" w:rsidRDefault="009E079E" w:rsidP="003D3A03"/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079E" w:rsidRPr="00DB2F48" w:rsidRDefault="009E079E" w:rsidP="003D3A03"/>
        </w:tc>
      </w:tr>
      <w:tr w:rsidR="009E079E" w:rsidRPr="00DB2F48" w:rsidTr="00EA240C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79E" w:rsidRPr="00DB2F48" w:rsidRDefault="00EA240C" w:rsidP="003D3A03">
            <w:pPr>
              <w:rPr>
                <w:color w:val="000000"/>
              </w:rPr>
            </w:pPr>
            <w:r>
              <w:rPr>
                <w:color w:val="000000"/>
              </w:rPr>
              <w:t xml:space="preserve">2. Наличие режимных карт ХВО, насосов, вентиляторов, </w:t>
            </w:r>
            <w:proofErr w:type="spellStart"/>
            <w:r>
              <w:rPr>
                <w:color w:val="000000"/>
              </w:rPr>
              <w:t>дэаэраторов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79E" w:rsidRPr="00DB2F48" w:rsidRDefault="009E079E" w:rsidP="003D3A03">
            <w:pPr>
              <w:rPr>
                <w:color w:val="FF0000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079E" w:rsidRPr="00DB2F48" w:rsidRDefault="009E079E" w:rsidP="003D3A03">
            <w:pPr>
              <w:rPr>
                <w:b/>
                <w:bCs/>
              </w:rPr>
            </w:pPr>
          </w:p>
        </w:tc>
      </w:tr>
      <w:tr w:rsidR="009E079E" w:rsidRPr="00DB2F48" w:rsidTr="00EA240C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79E" w:rsidRPr="00DB2F48" w:rsidRDefault="00EA240C" w:rsidP="003D3A03">
            <w:pPr>
              <w:rPr>
                <w:color w:val="000000"/>
              </w:rPr>
            </w:pPr>
            <w:r>
              <w:rPr>
                <w:color w:val="000000"/>
              </w:rPr>
              <w:t xml:space="preserve">3. Наличие отчета по расчету оптимального распределения нагрузок между </w:t>
            </w:r>
            <w:proofErr w:type="spellStart"/>
            <w:r>
              <w:rPr>
                <w:color w:val="000000"/>
              </w:rPr>
              <w:t>котлоагрегатами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79E" w:rsidRPr="00DB2F48" w:rsidRDefault="009E079E" w:rsidP="003D3A03">
            <w:pPr>
              <w:rPr>
                <w:color w:val="FF0000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079E" w:rsidRPr="00DB2F48" w:rsidRDefault="009E079E" w:rsidP="003D3A03">
            <w:pPr>
              <w:rPr>
                <w:b/>
                <w:bCs/>
              </w:rPr>
            </w:pPr>
          </w:p>
        </w:tc>
      </w:tr>
      <w:tr w:rsidR="009E079E" w:rsidRPr="00DB2F48" w:rsidTr="00EA240C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79E" w:rsidRPr="00DB2F48" w:rsidRDefault="00EA240C" w:rsidP="003D3A03">
            <w:pPr>
              <w:rPr>
                <w:color w:val="000000"/>
              </w:rPr>
            </w:pPr>
            <w:r>
              <w:rPr>
                <w:color w:val="000000"/>
              </w:rPr>
              <w:t>4. Паспорта на топливо (природный газ, мазут, уголь и др.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79E" w:rsidRPr="00DB2F48" w:rsidRDefault="009E079E" w:rsidP="003D3A03">
            <w:pPr>
              <w:rPr>
                <w:color w:val="FF0000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079E" w:rsidRPr="00DB2F48" w:rsidRDefault="009E079E" w:rsidP="003D3A03">
            <w:pPr>
              <w:rPr>
                <w:b/>
                <w:bCs/>
              </w:rPr>
            </w:pPr>
          </w:p>
        </w:tc>
      </w:tr>
      <w:tr w:rsidR="009E079E" w:rsidRPr="00DB2F48" w:rsidTr="00EA240C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79E" w:rsidRPr="00DB2F48" w:rsidRDefault="00EA240C" w:rsidP="003D3A03">
            <w:pPr>
              <w:rPr>
                <w:color w:val="000000"/>
              </w:rPr>
            </w:pPr>
            <w:r>
              <w:rPr>
                <w:color w:val="000000"/>
              </w:rPr>
              <w:t>5. Температурный график отпуска тепла от котельных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79E" w:rsidRPr="00DB2F48" w:rsidRDefault="009E079E" w:rsidP="003D3A03"/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079E" w:rsidRPr="00DB2F48" w:rsidRDefault="009E079E" w:rsidP="003D3A03"/>
        </w:tc>
      </w:tr>
      <w:tr w:rsidR="009E079E" w:rsidRPr="00DB2F48" w:rsidTr="00EA240C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79E" w:rsidRPr="00DB2F48" w:rsidRDefault="00EA240C" w:rsidP="00EA240C">
            <w:pPr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  <w:proofErr w:type="gramStart"/>
            <w:r>
              <w:rPr>
                <w:color w:val="000000"/>
              </w:rPr>
              <w:t>Статистические данные о средней температуре наружного воздуха, воды и грунта за последние 5 лет</w:t>
            </w:r>
            <w:proofErr w:type="gram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79E" w:rsidRPr="00DB2F48" w:rsidRDefault="009E079E" w:rsidP="003D3A03"/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079E" w:rsidRPr="00DB2F48" w:rsidRDefault="009E079E" w:rsidP="003D3A03"/>
        </w:tc>
      </w:tr>
      <w:tr w:rsidR="009E079E" w:rsidRPr="00DB2F48" w:rsidTr="00EA240C">
        <w:trPr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79E" w:rsidRPr="00DB2F48" w:rsidRDefault="00EA240C" w:rsidP="003D3A03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9E079E" w:rsidRPr="00DB2F48">
              <w:rPr>
                <w:color w:val="000000"/>
              </w:rPr>
              <w:t xml:space="preserve">. Отчетная документация по </w:t>
            </w:r>
            <w:r w:rsidR="009E079E" w:rsidRPr="00DB2F48">
              <w:rPr>
                <w:color w:val="000000"/>
              </w:rPr>
              <w:lastRenderedPageBreak/>
              <w:t>ремонтным, наладочным, испытательным и энергосберегающим мероприятиям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79E" w:rsidRPr="00DB2F48" w:rsidRDefault="009E079E" w:rsidP="003D3A03">
            <w:r w:rsidRPr="00DB2F48">
              <w:lastRenderedPageBreak/>
              <w:t> 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079E" w:rsidRPr="00DB2F48" w:rsidRDefault="009E079E" w:rsidP="003D3A03">
            <w:r w:rsidRPr="00DB2F48">
              <w:t> </w:t>
            </w:r>
          </w:p>
        </w:tc>
      </w:tr>
    </w:tbl>
    <w:p w:rsidR="009E079E" w:rsidRDefault="009E079E" w:rsidP="009E079E"/>
    <w:p w:rsidR="009E079E" w:rsidRDefault="009E079E" w:rsidP="009E079E">
      <w:pPr>
        <w:jc w:val="right"/>
        <w:rPr>
          <w:b/>
        </w:rPr>
      </w:pPr>
      <w:r>
        <w:rPr>
          <w:b/>
        </w:rPr>
        <w:t xml:space="preserve">Таблица 3. Энергетическая характеристика </w:t>
      </w:r>
    </w:p>
    <w:tbl>
      <w:tblPr>
        <w:tblStyle w:val="a3"/>
        <w:tblW w:w="9585" w:type="dxa"/>
        <w:tblLook w:val="0000" w:firstRow="0" w:lastRow="0" w:firstColumn="0" w:lastColumn="0" w:noHBand="0" w:noVBand="0"/>
      </w:tblPr>
      <w:tblGrid>
        <w:gridCol w:w="1639"/>
        <w:gridCol w:w="998"/>
        <w:gridCol w:w="648"/>
        <w:gridCol w:w="988"/>
        <w:gridCol w:w="1292"/>
        <w:gridCol w:w="865"/>
        <w:gridCol w:w="804"/>
        <w:gridCol w:w="1102"/>
        <w:gridCol w:w="13"/>
        <w:gridCol w:w="1236"/>
      </w:tblGrid>
      <w:tr w:rsidR="00EA240C" w:rsidRPr="006A3276" w:rsidTr="00EA240C">
        <w:tc>
          <w:tcPr>
            <w:tcW w:w="9585" w:type="dxa"/>
            <w:gridSpan w:val="10"/>
          </w:tcPr>
          <w:p w:rsidR="00EA240C" w:rsidRPr="006A3276" w:rsidRDefault="00EA240C" w:rsidP="00E91A03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6A32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ельные</w:t>
            </w:r>
          </w:p>
        </w:tc>
      </w:tr>
      <w:tr w:rsidR="00EA240C" w:rsidRPr="006A3276" w:rsidTr="00EA240C">
        <w:tc>
          <w:tcPr>
            <w:tcW w:w="1639" w:type="dxa"/>
          </w:tcPr>
          <w:p w:rsidR="00EA240C" w:rsidRPr="006A3276" w:rsidRDefault="00EA240C" w:rsidP="00E91A03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2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щность,</w:t>
            </w:r>
          </w:p>
          <w:p w:rsidR="00EA240C" w:rsidRPr="006A3276" w:rsidRDefault="00EA240C" w:rsidP="00E91A03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2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кал/</w:t>
            </w:r>
            <w:proofErr w:type="gramStart"/>
            <w:r w:rsidRPr="006A32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998" w:type="dxa"/>
          </w:tcPr>
          <w:p w:rsidR="00EA240C" w:rsidRPr="006A3276" w:rsidRDefault="00EA240C" w:rsidP="00E91A03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2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648" w:type="dxa"/>
          </w:tcPr>
          <w:p w:rsidR="00EA240C" w:rsidRPr="006A3276" w:rsidRDefault="00EA240C" w:rsidP="00E91A03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2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газе</w:t>
            </w:r>
          </w:p>
        </w:tc>
        <w:tc>
          <w:tcPr>
            <w:tcW w:w="2280" w:type="dxa"/>
            <w:gridSpan w:val="2"/>
          </w:tcPr>
          <w:p w:rsidR="00EA240C" w:rsidRPr="006A3276" w:rsidRDefault="00EA240C" w:rsidP="00EA240C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2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 жидком топливе (мазут; </w:t>
            </w:r>
            <w:proofErr w:type="gramStart"/>
            <w:r w:rsidRPr="006A32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чное</w:t>
            </w:r>
            <w:proofErr w:type="gramEnd"/>
            <w:r w:rsidRPr="006A32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; диз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льное</w:t>
            </w:r>
            <w:r w:rsidRPr="006A32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669" w:type="dxa"/>
            <w:gridSpan w:val="2"/>
          </w:tcPr>
          <w:p w:rsidR="00EA240C" w:rsidRPr="006A3276" w:rsidRDefault="00EA240C" w:rsidP="00E91A03">
            <w:pPr>
              <w:pStyle w:val="a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32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угле</w:t>
            </w:r>
          </w:p>
          <w:p w:rsidR="00EA240C" w:rsidRPr="006A3276" w:rsidRDefault="00EA240C" w:rsidP="00E91A03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EA240C" w:rsidRPr="006A3276" w:rsidRDefault="00EA240C" w:rsidP="00E91A03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2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дровах</w:t>
            </w:r>
          </w:p>
        </w:tc>
        <w:tc>
          <w:tcPr>
            <w:tcW w:w="1236" w:type="dxa"/>
          </w:tcPr>
          <w:p w:rsidR="00EA240C" w:rsidRPr="006A3276" w:rsidRDefault="00EA240C" w:rsidP="00E91A03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2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торфе</w:t>
            </w:r>
          </w:p>
        </w:tc>
      </w:tr>
      <w:tr w:rsidR="00EA240C" w:rsidRPr="006A3276" w:rsidTr="00EA240C">
        <w:tc>
          <w:tcPr>
            <w:tcW w:w="1639" w:type="dxa"/>
          </w:tcPr>
          <w:p w:rsidR="00EA240C" w:rsidRPr="006A3276" w:rsidRDefault="00EA240C" w:rsidP="00E91A03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276">
              <w:rPr>
                <w:rFonts w:ascii="Times New Roman" w:hAnsi="Times New Roman"/>
                <w:color w:val="000000"/>
                <w:sz w:val="24"/>
                <w:szCs w:val="24"/>
              </w:rPr>
              <w:t>до 3</w:t>
            </w:r>
          </w:p>
        </w:tc>
        <w:tc>
          <w:tcPr>
            <w:tcW w:w="998" w:type="dxa"/>
          </w:tcPr>
          <w:p w:rsidR="00EA240C" w:rsidRPr="006A3276" w:rsidRDefault="00EA240C" w:rsidP="00E91A03">
            <w:pPr>
              <w:jc w:val="center"/>
              <w:rPr>
                <w:color w:val="000000"/>
              </w:rPr>
            </w:pPr>
          </w:p>
        </w:tc>
        <w:tc>
          <w:tcPr>
            <w:tcW w:w="648" w:type="dxa"/>
          </w:tcPr>
          <w:p w:rsidR="00EA240C" w:rsidRPr="006A3276" w:rsidRDefault="00EA240C" w:rsidP="00E91A03">
            <w:pPr>
              <w:jc w:val="center"/>
              <w:rPr>
                <w:color w:val="000000"/>
              </w:rPr>
            </w:pPr>
          </w:p>
        </w:tc>
        <w:tc>
          <w:tcPr>
            <w:tcW w:w="2280" w:type="dxa"/>
            <w:gridSpan w:val="2"/>
          </w:tcPr>
          <w:p w:rsidR="00EA240C" w:rsidRPr="006A3276" w:rsidRDefault="00EA240C" w:rsidP="00E91A03">
            <w:pPr>
              <w:jc w:val="center"/>
              <w:rPr>
                <w:color w:val="000000"/>
              </w:rPr>
            </w:pPr>
          </w:p>
        </w:tc>
        <w:tc>
          <w:tcPr>
            <w:tcW w:w="865" w:type="dxa"/>
          </w:tcPr>
          <w:p w:rsidR="00EA240C" w:rsidRPr="006A3276" w:rsidRDefault="00EA240C" w:rsidP="00E91A03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EA240C" w:rsidRPr="006A3276" w:rsidRDefault="00EA240C" w:rsidP="00E91A03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EA240C" w:rsidRPr="006A3276" w:rsidRDefault="00EA240C" w:rsidP="00E91A03">
            <w:pPr>
              <w:jc w:val="center"/>
              <w:rPr>
                <w:color w:val="000000"/>
              </w:rPr>
            </w:pPr>
          </w:p>
        </w:tc>
        <w:tc>
          <w:tcPr>
            <w:tcW w:w="1236" w:type="dxa"/>
          </w:tcPr>
          <w:p w:rsidR="00EA240C" w:rsidRPr="006A3276" w:rsidRDefault="00EA240C" w:rsidP="00E91A03">
            <w:pPr>
              <w:jc w:val="center"/>
              <w:rPr>
                <w:color w:val="000000"/>
              </w:rPr>
            </w:pPr>
          </w:p>
        </w:tc>
      </w:tr>
      <w:tr w:rsidR="00EA240C" w:rsidRPr="006A3276" w:rsidTr="00EA240C">
        <w:tc>
          <w:tcPr>
            <w:tcW w:w="1639" w:type="dxa"/>
          </w:tcPr>
          <w:p w:rsidR="00EA240C" w:rsidRPr="006A3276" w:rsidRDefault="00EA240C" w:rsidP="00E91A03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276">
              <w:rPr>
                <w:rFonts w:ascii="Times New Roman" w:hAnsi="Times New Roman"/>
                <w:color w:val="000000"/>
                <w:sz w:val="24"/>
                <w:szCs w:val="24"/>
              </w:rPr>
              <w:t>св.3 до 20</w:t>
            </w:r>
          </w:p>
        </w:tc>
        <w:tc>
          <w:tcPr>
            <w:tcW w:w="998" w:type="dxa"/>
          </w:tcPr>
          <w:p w:rsidR="00EA240C" w:rsidRPr="006A3276" w:rsidRDefault="00EA240C" w:rsidP="00E91A03">
            <w:pPr>
              <w:jc w:val="center"/>
              <w:rPr>
                <w:color w:val="000000"/>
              </w:rPr>
            </w:pPr>
          </w:p>
        </w:tc>
        <w:tc>
          <w:tcPr>
            <w:tcW w:w="648" w:type="dxa"/>
          </w:tcPr>
          <w:p w:rsidR="00EA240C" w:rsidRPr="006A3276" w:rsidRDefault="00EA240C" w:rsidP="00E91A03">
            <w:pPr>
              <w:jc w:val="center"/>
              <w:rPr>
                <w:color w:val="000000"/>
              </w:rPr>
            </w:pPr>
          </w:p>
        </w:tc>
        <w:tc>
          <w:tcPr>
            <w:tcW w:w="2280" w:type="dxa"/>
            <w:gridSpan w:val="2"/>
          </w:tcPr>
          <w:p w:rsidR="00EA240C" w:rsidRPr="006A3276" w:rsidRDefault="00EA240C" w:rsidP="00E91A03">
            <w:pPr>
              <w:jc w:val="center"/>
              <w:rPr>
                <w:color w:val="000000"/>
              </w:rPr>
            </w:pPr>
          </w:p>
        </w:tc>
        <w:tc>
          <w:tcPr>
            <w:tcW w:w="865" w:type="dxa"/>
          </w:tcPr>
          <w:p w:rsidR="00EA240C" w:rsidRPr="006A3276" w:rsidRDefault="00EA240C" w:rsidP="00E91A03">
            <w:pPr>
              <w:jc w:val="center"/>
              <w:rPr>
                <w:color w:val="000000"/>
              </w:rPr>
            </w:pPr>
          </w:p>
        </w:tc>
        <w:tc>
          <w:tcPr>
            <w:tcW w:w="804" w:type="dxa"/>
          </w:tcPr>
          <w:p w:rsidR="00EA240C" w:rsidRPr="006A3276" w:rsidRDefault="00EA240C" w:rsidP="00E91A03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gridSpan w:val="2"/>
          </w:tcPr>
          <w:p w:rsidR="00EA240C" w:rsidRPr="006A3276" w:rsidRDefault="00EA240C" w:rsidP="00E91A03">
            <w:pPr>
              <w:jc w:val="center"/>
              <w:rPr>
                <w:color w:val="000000"/>
              </w:rPr>
            </w:pPr>
          </w:p>
        </w:tc>
        <w:tc>
          <w:tcPr>
            <w:tcW w:w="1236" w:type="dxa"/>
          </w:tcPr>
          <w:p w:rsidR="00EA240C" w:rsidRPr="006A3276" w:rsidRDefault="00EA240C" w:rsidP="00E91A03">
            <w:pPr>
              <w:jc w:val="center"/>
              <w:rPr>
                <w:color w:val="000000"/>
              </w:rPr>
            </w:pPr>
          </w:p>
        </w:tc>
      </w:tr>
      <w:tr w:rsidR="00EA240C" w:rsidRPr="006A3276" w:rsidTr="00EA240C">
        <w:tc>
          <w:tcPr>
            <w:tcW w:w="1639" w:type="dxa"/>
          </w:tcPr>
          <w:p w:rsidR="00EA240C" w:rsidRPr="006A3276" w:rsidRDefault="00EA240C" w:rsidP="00E91A03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276">
              <w:rPr>
                <w:rFonts w:ascii="Times New Roman" w:hAnsi="Times New Roman"/>
                <w:color w:val="000000"/>
                <w:sz w:val="24"/>
                <w:szCs w:val="24"/>
              </w:rPr>
              <w:t>св.20 до 100</w:t>
            </w:r>
          </w:p>
        </w:tc>
        <w:tc>
          <w:tcPr>
            <w:tcW w:w="998" w:type="dxa"/>
          </w:tcPr>
          <w:p w:rsidR="00EA240C" w:rsidRPr="006A3276" w:rsidRDefault="00EA240C" w:rsidP="00E91A03">
            <w:pPr>
              <w:jc w:val="center"/>
              <w:rPr>
                <w:color w:val="000000"/>
              </w:rPr>
            </w:pPr>
          </w:p>
        </w:tc>
        <w:tc>
          <w:tcPr>
            <w:tcW w:w="648" w:type="dxa"/>
          </w:tcPr>
          <w:p w:rsidR="00EA240C" w:rsidRPr="006A3276" w:rsidRDefault="00EA240C" w:rsidP="00E91A03">
            <w:pPr>
              <w:jc w:val="center"/>
              <w:rPr>
                <w:color w:val="000000"/>
              </w:rPr>
            </w:pPr>
          </w:p>
        </w:tc>
        <w:tc>
          <w:tcPr>
            <w:tcW w:w="2280" w:type="dxa"/>
            <w:gridSpan w:val="2"/>
          </w:tcPr>
          <w:p w:rsidR="00EA240C" w:rsidRPr="006A3276" w:rsidRDefault="00EA240C" w:rsidP="00E91A03">
            <w:pPr>
              <w:jc w:val="center"/>
              <w:rPr>
                <w:color w:val="000000"/>
              </w:rPr>
            </w:pPr>
          </w:p>
        </w:tc>
        <w:tc>
          <w:tcPr>
            <w:tcW w:w="865" w:type="dxa"/>
          </w:tcPr>
          <w:p w:rsidR="00EA240C" w:rsidRPr="006A3276" w:rsidRDefault="00EA240C" w:rsidP="00E91A03">
            <w:pPr>
              <w:jc w:val="center"/>
              <w:rPr>
                <w:color w:val="000000"/>
              </w:rPr>
            </w:pPr>
          </w:p>
        </w:tc>
        <w:tc>
          <w:tcPr>
            <w:tcW w:w="804" w:type="dxa"/>
          </w:tcPr>
          <w:p w:rsidR="00EA240C" w:rsidRPr="006A3276" w:rsidRDefault="00EA240C" w:rsidP="00E91A03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gridSpan w:val="2"/>
          </w:tcPr>
          <w:p w:rsidR="00EA240C" w:rsidRPr="006A3276" w:rsidRDefault="00EA240C" w:rsidP="00E91A03">
            <w:pPr>
              <w:jc w:val="center"/>
              <w:rPr>
                <w:color w:val="000000"/>
              </w:rPr>
            </w:pPr>
          </w:p>
        </w:tc>
        <w:tc>
          <w:tcPr>
            <w:tcW w:w="1236" w:type="dxa"/>
          </w:tcPr>
          <w:p w:rsidR="00EA240C" w:rsidRPr="006A3276" w:rsidRDefault="00EA240C" w:rsidP="00E91A03">
            <w:pPr>
              <w:jc w:val="center"/>
              <w:rPr>
                <w:color w:val="000000"/>
              </w:rPr>
            </w:pPr>
          </w:p>
        </w:tc>
      </w:tr>
      <w:tr w:rsidR="00EA240C" w:rsidRPr="006A3276" w:rsidTr="00EA240C">
        <w:tc>
          <w:tcPr>
            <w:tcW w:w="1639" w:type="dxa"/>
          </w:tcPr>
          <w:p w:rsidR="00EA240C" w:rsidRPr="006A3276" w:rsidRDefault="00EA240C" w:rsidP="00E91A03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276">
              <w:rPr>
                <w:rFonts w:ascii="Times New Roman" w:hAnsi="Times New Roman"/>
                <w:color w:val="000000"/>
                <w:sz w:val="24"/>
                <w:szCs w:val="24"/>
              </w:rPr>
              <w:t>св.100</w:t>
            </w:r>
          </w:p>
        </w:tc>
        <w:tc>
          <w:tcPr>
            <w:tcW w:w="998" w:type="dxa"/>
          </w:tcPr>
          <w:p w:rsidR="00EA240C" w:rsidRPr="006A3276" w:rsidRDefault="00EA240C" w:rsidP="00E91A03">
            <w:pPr>
              <w:jc w:val="center"/>
              <w:rPr>
                <w:color w:val="000000"/>
              </w:rPr>
            </w:pPr>
          </w:p>
        </w:tc>
        <w:tc>
          <w:tcPr>
            <w:tcW w:w="648" w:type="dxa"/>
          </w:tcPr>
          <w:p w:rsidR="00EA240C" w:rsidRPr="006A3276" w:rsidRDefault="00EA240C" w:rsidP="00E91A03">
            <w:pPr>
              <w:jc w:val="center"/>
              <w:rPr>
                <w:color w:val="000000"/>
              </w:rPr>
            </w:pPr>
          </w:p>
        </w:tc>
        <w:tc>
          <w:tcPr>
            <w:tcW w:w="2280" w:type="dxa"/>
            <w:gridSpan w:val="2"/>
          </w:tcPr>
          <w:p w:rsidR="00EA240C" w:rsidRPr="006A3276" w:rsidRDefault="00EA240C" w:rsidP="00E91A03">
            <w:pPr>
              <w:jc w:val="center"/>
              <w:rPr>
                <w:color w:val="000000"/>
              </w:rPr>
            </w:pPr>
          </w:p>
        </w:tc>
        <w:tc>
          <w:tcPr>
            <w:tcW w:w="865" w:type="dxa"/>
          </w:tcPr>
          <w:p w:rsidR="00EA240C" w:rsidRPr="006A3276" w:rsidRDefault="00EA240C" w:rsidP="00E91A03">
            <w:pPr>
              <w:jc w:val="center"/>
              <w:rPr>
                <w:color w:val="000000"/>
              </w:rPr>
            </w:pPr>
          </w:p>
        </w:tc>
        <w:tc>
          <w:tcPr>
            <w:tcW w:w="804" w:type="dxa"/>
          </w:tcPr>
          <w:p w:rsidR="00EA240C" w:rsidRPr="006A3276" w:rsidRDefault="00EA240C" w:rsidP="00E91A03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gridSpan w:val="2"/>
          </w:tcPr>
          <w:p w:rsidR="00EA240C" w:rsidRPr="006A3276" w:rsidRDefault="00EA240C" w:rsidP="00E91A03">
            <w:pPr>
              <w:jc w:val="center"/>
              <w:rPr>
                <w:color w:val="000000"/>
              </w:rPr>
            </w:pPr>
          </w:p>
        </w:tc>
        <w:tc>
          <w:tcPr>
            <w:tcW w:w="1236" w:type="dxa"/>
          </w:tcPr>
          <w:p w:rsidR="00EA240C" w:rsidRPr="006A3276" w:rsidRDefault="00EA240C" w:rsidP="00E91A03">
            <w:pPr>
              <w:jc w:val="center"/>
              <w:rPr>
                <w:color w:val="000000"/>
              </w:rPr>
            </w:pPr>
          </w:p>
        </w:tc>
      </w:tr>
      <w:tr w:rsidR="00EA240C" w:rsidRPr="006A3276" w:rsidTr="00EA240C">
        <w:tc>
          <w:tcPr>
            <w:tcW w:w="1639" w:type="dxa"/>
          </w:tcPr>
          <w:p w:rsidR="00EA240C" w:rsidRPr="006A3276" w:rsidRDefault="00EA240C" w:rsidP="00E91A03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276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8" w:type="dxa"/>
          </w:tcPr>
          <w:p w:rsidR="00EA240C" w:rsidRPr="006A3276" w:rsidRDefault="00EA240C" w:rsidP="00E91A03">
            <w:pPr>
              <w:jc w:val="center"/>
              <w:rPr>
                <w:color w:val="000000"/>
              </w:rPr>
            </w:pPr>
          </w:p>
        </w:tc>
        <w:tc>
          <w:tcPr>
            <w:tcW w:w="648" w:type="dxa"/>
          </w:tcPr>
          <w:p w:rsidR="00EA240C" w:rsidRPr="006A3276" w:rsidRDefault="00EA240C" w:rsidP="00E91A03">
            <w:pPr>
              <w:jc w:val="center"/>
              <w:rPr>
                <w:color w:val="000000"/>
              </w:rPr>
            </w:pPr>
          </w:p>
        </w:tc>
        <w:tc>
          <w:tcPr>
            <w:tcW w:w="2280" w:type="dxa"/>
            <w:gridSpan w:val="2"/>
          </w:tcPr>
          <w:p w:rsidR="00EA240C" w:rsidRPr="006A3276" w:rsidRDefault="00EA240C" w:rsidP="00E91A03">
            <w:pPr>
              <w:jc w:val="center"/>
              <w:rPr>
                <w:color w:val="000000"/>
              </w:rPr>
            </w:pPr>
          </w:p>
        </w:tc>
        <w:tc>
          <w:tcPr>
            <w:tcW w:w="865" w:type="dxa"/>
          </w:tcPr>
          <w:p w:rsidR="00EA240C" w:rsidRPr="006A3276" w:rsidRDefault="00EA240C" w:rsidP="00E91A03">
            <w:pPr>
              <w:jc w:val="center"/>
              <w:rPr>
                <w:color w:val="000000"/>
              </w:rPr>
            </w:pPr>
          </w:p>
        </w:tc>
        <w:tc>
          <w:tcPr>
            <w:tcW w:w="804" w:type="dxa"/>
          </w:tcPr>
          <w:p w:rsidR="00EA240C" w:rsidRPr="006A3276" w:rsidRDefault="00EA240C" w:rsidP="00E91A03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gridSpan w:val="2"/>
          </w:tcPr>
          <w:p w:rsidR="00EA240C" w:rsidRPr="006A3276" w:rsidRDefault="00EA240C" w:rsidP="00E91A03">
            <w:pPr>
              <w:jc w:val="center"/>
              <w:rPr>
                <w:color w:val="000000"/>
              </w:rPr>
            </w:pPr>
          </w:p>
        </w:tc>
        <w:tc>
          <w:tcPr>
            <w:tcW w:w="1236" w:type="dxa"/>
          </w:tcPr>
          <w:p w:rsidR="00EA240C" w:rsidRPr="006A3276" w:rsidRDefault="00EA240C" w:rsidP="00E91A03">
            <w:pPr>
              <w:jc w:val="center"/>
              <w:rPr>
                <w:color w:val="000000"/>
              </w:rPr>
            </w:pPr>
          </w:p>
        </w:tc>
      </w:tr>
      <w:tr w:rsidR="00EA240C" w:rsidRPr="006A3276" w:rsidTr="00EA240C">
        <w:tc>
          <w:tcPr>
            <w:tcW w:w="1639" w:type="dxa"/>
          </w:tcPr>
          <w:p w:rsidR="00EA240C" w:rsidRPr="006A3276" w:rsidRDefault="00EA240C" w:rsidP="00EA240C">
            <w:pPr>
              <w:rPr>
                <w:color w:val="000000"/>
              </w:rPr>
            </w:pPr>
            <w:r>
              <w:rPr>
                <w:color w:val="000000"/>
              </w:rPr>
              <w:t xml:space="preserve"> Кол-во </w:t>
            </w:r>
            <w:r w:rsidRPr="006A3276">
              <w:rPr>
                <w:color w:val="000000"/>
              </w:rPr>
              <w:t>котлов</w:t>
            </w:r>
          </w:p>
        </w:tc>
        <w:tc>
          <w:tcPr>
            <w:tcW w:w="998" w:type="dxa"/>
          </w:tcPr>
          <w:p w:rsidR="00EA240C" w:rsidRPr="006A3276" w:rsidRDefault="00EA240C" w:rsidP="00E91A03">
            <w:pPr>
              <w:jc w:val="center"/>
              <w:rPr>
                <w:color w:val="000000"/>
              </w:rPr>
            </w:pPr>
          </w:p>
        </w:tc>
        <w:tc>
          <w:tcPr>
            <w:tcW w:w="648" w:type="dxa"/>
          </w:tcPr>
          <w:p w:rsidR="00EA240C" w:rsidRPr="006A3276" w:rsidRDefault="00EA240C" w:rsidP="00E91A03">
            <w:pPr>
              <w:jc w:val="center"/>
              <w:rPr>
                <w:color w:val="000000"/>
              </w:rPr>
            </w:pPr>
          </w:p>
        </w:tc>
        <w:tc>
          <w:tcPr>
            <w:tcW w:w="2280" w:type="dxa"/>
            <w:gridSpan w:val="2"/>
          </w:tcPr>
          <w:p w:rsidR="00EA240C" w:rsidRPr="006A3276" w:rsidRDefault="00EA240C" w:rsidP="00E91A03">
            <w:pPr>
              <w:jc w:val="center"/>
              <w:rPr>
                <w:color w:val="000000"/>
              </w:rPr>
            </w:pPr>
          </w:p>
        </w:tc>
        <w:tc>
          <w:tcPr>
            <w:tcW w:w="865" w:type="dxa"/>
          </w:tcPr>
          <w:p w:rsidR="00EA240C" w:rsidRPr="006A3276" w:rsidRDefault="00EA240C" w:rsidP="00E91A03">
            <w:pPr>
              <w:jc w:val="center"/>
              <w:rPr>
                <w:color w:val="000000"/>
              </w:rPr>
            </w:pPr>
          </w:p>
        </w:tc>
        <w:tc>
          <w:tcPr>
            <w:tcW w:w="804" w:type="dxa"/>
          </w:tcPr>
          <w:p w:rsidR="00EA240C" w:rsidRPr="006A3276" w:rsidRDefault="00EA240C" w:rsidP="00E91A03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gridSpan w:val="2"/>
          </w:tcPr>
          <w:p w:rsidR="00EA240C" w:rsidRPr="006A3276" w:rsidRDefault="00EA240C" w:rsidP="00E91A03">
            <w:pPr>
              <w:jc w:val="center"/>
              <w:rPr>
                <w:color w:val="000000"/>
              </w:rPr>
            </w:pPr>
          </w:p>
        </w:tc>
        <w:tc>
          <w:tcPr>
            <w:tcW w:w="1236" w:type="dxa"/>
          </w:tcPr>
          <w:p w:rsidR="00EA240C" w:rsidRPr="006A3276" w:rsidRDefault="00EA240C" w:rsidP="00E91A03">
            <w:pPr>
              <w:jc w:val="center"/>
              <w:rPr>
                <w:color w:val="000000"/>
              </w:rPr>
            </w:pPr>
          </w:p>
        </w:tc>
      </w:tr>
      <w:tr w:rsidR="00EA240C" w:rsidRPr="006A3276" w:rsidTr="00EA240C">
        <w:tc>
          <w:tcPr>
            <w:tcW w:w="4273" w:type="dxa"/>
            <w:gridSpan w:val="4"/>
            <w:vMerge w:val="restart"/>
          </w:tcPr>
          <w:p w:rsidR="00EA240C" w:rsidRPr="006A3276" w:rsidRDefault="00EA240C" w:rsidP="00E91A03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276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ие нормативов необходимо</w:t>
            </w:r>
          </w:p>
        </w:tc>
        <w:tc>
          <w:tcPr>
            <w:tcW w:w="4063" w:type="dxa"/>
            <w:gridSpan w:val="4"/>
          </w:tcPr>
          <w:p w:rsidR="00EA240C" w:rsidRPr="006A3276" w:rsidRDefault="00EA240C" w:rsidP="00E91A03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276">
              <w:rPr>
                <w:rFonts w:ascii="Times New Roman" w:hAnsi="Times New Roman"/>
                <w:color w:val="000000"/>
                <w:sz w:val="24"/>
                <w:szCs w:val="24"/>
              </w:rPr>
              <w:t>по организации в целом</w:t>
            </w:r>
          </w:p>
        </w:tc>
        <w:tc>
          <w:tcPr>
            <w:tcW w:w="1249" w:type="dxa"/>
            <w:gridSpan w:val="2"/>
          </w:tcPr>
          <w:p w:rsidR="00EA240C" w:rsidRPr="006A3276" w:rsidRDefault="00EA240C" w:rsidP="00E91A03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240C" w:rsidRPr="006A3276" w:rsidTr="00EA240C">
        <w:tc>
          <w:tcPr>
            <w:tcW w:w="0" w:type="auto"/>
            <w:gridSpan w:val="4"/>
            <w:vMerge/>
          </w:tcPr>
          <w:p w:rsidR="00EA240C" w:rsidRPr="006A3276" w:rsidRDefault="00EA240C" w:rsidP="00E91A03">
            <w:pPr>
              <w:rPr>
                <w:color w:val="000000"/>
              </w:rPr>
            </w:pPr>
          </w:p>
        </w:tc>
        <w:tc>
          <w:tcPr>
            <w:tcW w:w="4063" w:type="dxa"/>
            <w:gridSpan w:val="4"/>
          </w:tcPr>
          <w:p w:rsidR="00EA240C" w:rsidRPr="006A3276" w:rsidRDefault="00EA240C" w:rsidP="00E91A03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276">
              <w:rPr>
                <w:rFonts w:ascii="Times New Roman" w:hAnsi="Times New Roman"/>
                <w:color w:val="000000"/>
                <w:sz w:val="24"/>
                <w:szCs w:val="24"/>
              </w:rPr>
              <w:t>по … филиалам</w:t>
            </w:r>
          </w:p>
        </w:tc>
        <w:tc>
          <w:tcPr>
            <w:tcW w:w="1249" w:type="dxa"/>
            <w:gridSpan w:val="2"/>
          </w:tcPr>
          <w:p w:rsidR="00EA240C" w:rsidRPr="006A3276" w:rsidRDefault="00EA240C" w:rsidP="00E91A03">
            <w:pPr>
              <w:jc w:val="center"/>
              <w:rPr>
                <w:color w:val="000000"/>
              </w:rPr>
            </w:pPr>
          </w:p>
        </w:tc>
      </w:tr>
      <w:tr w:rsidR="00EA240C" w:rsidRPr="006A3276" w:rsidTr="00EA240C">
        <w:tc>
          <w:tcPr>
            <w:tcW w:w="0" w:type="auto"/>
            <w:gridSpan w:val="4"/>
            <w:vMerge/>
          </w:tcPr>
          <w:p w:rsidR="00EA240C" w:rsidRPr="006A3276" w:rsidRDefault="00EA240C" w:rsidP="00E91A03">
            <w:pPr>
              <w:rPr>
                <w:color w:val="000000"/>
              </w:rPr>
            </w:pPr>
          </w:p>
        </w:tc>
        <w:tc>
          <w:tcPr>
            <w:tcW w:w="4063" w:type="dxa"/>
            <w:gridSpan w:val="4"/>
          </w:tcPr>
          <w:p w:rsidR="00EA240C" w:rsidRPr="006A3276" w:rsidRDefault="00EA240C" w:rsidP="00E91A03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276">
              <w:rPr>
                <w:rFonts w:ascii="Times New Roman" w:hAnsi="Times New Roman"/>
                <w:color w:val="000000"/>
                <w:sz w:val="24"/>
                <w:szCs w:val="24"/>
              </w:rPr>
              <w:t>по одному виду топлива</w:t>
            </w:r>
          </w:p>
        </w:tc>
        <w:tc>
          <w:tcPr>
            <w:tcW w:w="1249" w:type="dxa"/>
            <w:gridSpan w:val="2"/>
          </w:tcPr>
          <w:p w:rsidR="00EA240C" w:rsidRPr="006A3276" w:rsidRDefault="00EA240C" w:rsidP="00E91A03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240C" w:rsidRPr="006A3276" w:rsidTr="00EA240C">
        <w:tc>
          <w:tcPr>
            <w:tcW w:w="0" w:type="auto"/>
            <w:gridSpan w:val="4"/>
            <w:vMerge/>
          </w:tcPr>
          <w:p w:rsidR="00EA240C" w:rsidRPr="006A3276" w:rsidRDefault="00EA240C" w:rsidP="00E91A03">
            <w:pPr>
              <w:rPr>
                <w:color w:val="000000"/>
              </w:rPr>
            </w:pPr>
          </w:p>
        </w:tc>
        <w:tc>
          <w:tcPr>
            <w:tcW w:w="4063" w:type="dxa"/>
            <w:gridSpan w:val="4"/>
          </w:tcPr>
          <w:p w:rsidR="00EA240C" w:rsidRPr="006A3276" w:rsidRDefault="00EA240C" w:rsidP="00E91A03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276">
              <w:rPr>
                <w:rFonts w:ascii="Times New Roman" w:hAnsi="Times New Roman"/>
                <w:color w:val="000000"/>
                <w:sz w:val="24"/>
                <w:szCs w:val="24"/>
              </w:rPr>
              <w:t>по …. видам топлива</w:t>
            </w:r>
          </w:p>
        </w:tc>
        <w:tc>
          <w:tcPr>
            <w:tcW w:w="1249" w:type="dxa"/>
            <w:gridSpan w:val="2"/>
          </w:tcPr>
          <w:p w:rsidR="00EA240C" w:rsidRPr="006A3276" w:rsidRDefault="00EA240C" w:rsidP="00E91A03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90F3C" w:rsidRDefault="00990F3C" w:rsidP="009E079E">
      <w:pPr>
        <w:jc w:val="right"/>
        <w:rPr>
          <w:b/>
        </w:rPr>
      </w:pPr>
    </w:p>
    <w:p w:rsidR="009E079E" w:rsidRDefault="009E079E" w:rsidP="009E079E">
      <w:pPr>
        <w:jc w:val="right"/>
        <w:rPr>
          <w:b/>
        </w:rPr>
      </w:pPr>
      <w:r w:rsidRPr="003A07A5">
        <w:rPr>
          <w:b/>
        </w:rPr>
        <w:t xml:space="preserve">Таблица </w:t>
      </w:r>
      <w:r w:rsidR="00EA240C">
        <w:rPr>
          <w:b/>
        </w:rPr>
        <w:t>4</w:t>
      </w:r>
      <w:r w:rsidRPr="003A07A5">
        <w:rPr>
          <w:b/>
        </w:rPr>
        <w:t xml:space="preserve">. Объекты, требующие </w:t>
      </w:r>
      <w:proofErr w:type="spellStart"/>
      <w:r w:rsidRPr="003A07A5">
        <w:rPr>
          <w:b/>
        </w:rPr>
        <w:t>тепловизионного</w:t>
      </w:r>
      <w:proofErr w:type="spellEnd"/>
      <w:r w:rsidRPr="003A07A5">
        <w:rPr>
          <w:b/>
        </w:rPr>
        <w:t xml:space="preserve"> контрол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2605"/>
        <w:gridCol w:w="1535"/>
        <w:gridCol w:w="1758"/>
      </w:tblGrid>
      <w:tr w:rsidR="009E079E" w:rsidRPr="009E079E" w:rsidTr="00AF5C9D">
        <w:tc>
          <w:tcPr>
            <w:tcW w:w="3708" w:type="dxa"/>
            <w:vAlign w:val="center"/>
          </w:tcPr>
          <w:p w:rsidR="009E079E" w:rsidRPr="00AF5C9D" w:rsidRDefault="009E079E" w:rsidP="009E079E">
            <w:pPr>
              <w:jc w:val="center"/>
            </w:pPr>
            <w:r w:rsidRPr="00AF5C9D">
              <w:t>Наименование объекта</w:t>
            </w:r>
          </w:p>
        </w:tc>
        <w:tc>
          <w:tcPr>
            <w:tcW w:w="2605" w:type="dxa"/>
            <w:vAlign w:val="center"/>
          </w:tcPr>
          <w:p w:rsidR="009E079E" w:rsidRPr="00AF5C9D" w:rsidRDefault="009E079E" w:rsidP="009E079E">
            <w:pPr>
              <w:jc w:val="center"/>
            </w:pPr>
            <w:r w:rsidRPr="00AF5C9D">
              <w:t>Краткая характеристика объекта (характерный параметр)*</w:t>
            </w:r>
          </w:p>
        </w:tc>
        <w:tc>
          <w:tcPr>
            <w:tcW w:w="1535" w:type="dxa"/>
            <w:vAlign w:val="center"/>
          </w:tcPr>
          <w:p w:rsidR="009E079E" w:rsidRPr="00AF5C9D" w:rsidRDefault="009E079E" w:rsidP="009E079E">
            <w:pPr>
              <w:jc w:val="center"/>
            </w:pPr>
            <w:r w:rsidRPr="00AF5C9D">
              <w:t>Количество</w:t>
            </w:r>
          </w:p>
        </w:tc>
        <w:tc>
          <w:tcPr>
            <w:tcW w:w="1758" w:type="dxa"/>
            <w:vAlign w:val="center"/>
          </w:tcPr>
          <w:p w:rsidR="009E079E" w:rsidRPr="00AF5C9D" w:rsidRDefault="009E079E" w:rsidP="009E079E">
            <w:pPr>
              <w:jc w:val="center"/>
            </w:pPr>
            <w:r w:rsidRPr="00AF5C9D">
              <w:t>Примечание</w:t>
            </w:r>
          </w:p>
        </w:tc>
      </w:tr>
      <w:tr w:rsidR="009E079E" w:rsidRPr="003A07A5" w:rsidTr="00AF5C9D">
        <w:tc>
          <w:tcPr>
            <w:tcW w:w="3708" w:type="dxa"/>
          </w:tcPr>
          <w:p w:rsidR="009E079E" w:rsidRPr="003A07A5" w:rsidRDefault="009E079E" w:rsidP="009E079E">
            <w:pPr>
              <w:jc w:val="right"/>
            </w:pPr>
          </w:p>
        </w:tc>
        <w:tc>
          <w:tcPr>
            <w:tcW w:w="2605" w:type="dxa"/>
          </w:tcPr>
          <w:p w:rsidR="009E079E" w:rsidRPr="003A07A5" w:rsidRDefault="009E079E" w:rsidP="009E079E">
            <w:pPr>
              <w:jc w:val="right"/>
            </w:pPr>
          </w:p>
        </w:tc>
        <w:tc>
          <w:tcPr>
            <w:tcW w:w="1535" w:type="dxa"/>
          </w:tcPr>
          <w:p w:rsidR="009E079E" w:rsidRPr="003A07A5" w:rsidRDefault="009E079E" w:rsidP="009E079E">
            <w:pPr>
              <w:jc w:val="right"/>
            </w:pPr>
          </w:p>
        </w:tc>
        <w:tc>
          <w:tcPr>
            <w:tcW w:w="1758" w:type="dxa"/>
          </w:tcPr>
          <w:p w:rsidR="009E079E" w:rsidRPr="003A07A5" w:rsidRDefault="009E079E" w:rsidP="009E079E">
            <w:pPr>
              <w:jc w:val="right"/>
            </w:pPr>
          </w:p>
        </w:tc>
      </w:tr>
      <w:tr w:rsidR="009E079E" w:rsidRPr="003A07A5" w:rsidTr="00AF5C9D">
        <w:tc>
          <w:tcPr>
            <w:tcW w:w="3708" w:type="dxa"/>
          </w:tcPr>
          <w:p w:rsidR="009E079E" w:rsidRPr="003A07A5" w:rsidRDefault="009E079E" w:rsidP="009E079E">
            <w:pPr>
              <w:jc w:val="right"/>
            </w:pPr>
          </w:p>
        </w:tc>
        <w:tc>
          <w:tcPr>
            <w:tcW w:w="2605" w:type="dxa"/>
          </w:tcPr>
          <w:p w:rsidR="009E079E" w:rsidRPr="003A07A5" w:rsidRDefault="009E079E" w:rsidP="009E079E">
            <w:pPr>
              <w:jc w:val="right"/>
            </w:pPr>
          </w:p>
        </w:tc>
        <w:tc>
          <w:tcPr>
            <w:tcW w:w="1535" w:type="dxa"/>
          </w:tcPr>
          <w:p w:rsidR="009E079E" w:rsidRPr="003A07A5" w:rsidRDefault="009E079E" w:rsidP="009E079E">
            <w:pPr>
              <w:jc w:val="right"/>
            </w:pPr>
          </w:p>
        </w:tc>
        <w:tc>
          <w:tcPr>
            <w:tcW w:w="1758" w:type="dxa"/>
          </w:tcPr>
          <w:p w:rsidR="009E079E" w:rsidRPr="003A07A5" w:rsidRDefault="009E079E" w:rsidP="009E079E">
            <w:pPr>
              <w:jc w:val="right"/>
            </w:pPr>
          </w:p>
        </w:tc>
      </w:tr>
      <w:tr w:rsidR="009E079E" w:rsidRPr="003A07A5" w:rsidTr="00AF5C9D">
        <w:tc>
          <w:tcPr>
            <w:tcW w:w="3708" w:type="dxa"/>
          </w:tcPr>
          <w:p w:rsidR="009E079E" w:rsidRPr="003A07A5" w:rsidRDefault="009E079E" w:rsidP="009E079E">
            <w:pPr>
              <w:jc w:val="right"/>
            </w:pPr>
          </w:p>
        </w:tc>
        <w:tc>
          <w:tcPr>
            <w:tcW w:w="2605" w:type="dxa"/>
          </w:tcPr>
          <w:p w:rsidR="009E079E" w:rsidRPr="003A07A5" w:rsidRDefault="009E079E" w:rsidP="009E079E">
            <w:pPr>
              <w:jc w:val="right"/>
            </w:pPr>
          </w:p>
        </w:tc>
        <w:tc>
          <w:tcPr>
            <w:tcW w:w="1535" w:type="dxa"/>
          </w:tcPr>
          <w:p w:rsidR="009E079E" w:rsidRPr="003A07A5" w:rsidRDefault="009E079E" w:rsidP="009E079E">
            <w:pPr>
              <w:jc w:val="right"/>
            </w:pPr>
          </w:p>
        </w:tc>
        <w:tc>
          <w:tcPr>
            <w:tcW w:w="1758" w:type="dxa"/>
          </w:tcPr>
          <w:p w:rsidR="009E079E" w:rsidRPr="003A07A5" w:rsidRDefault="009E079E" w:rsidP="009E079E">
            <w:pPr>
              <w:jc w:val="right"/>
            </w:pPr>
          </w:p>
        </w:tc>
      </w:tr>
      <w:tr w:rsidR="009E079E" w:rsidRPr="003A07A5" w:rsidTr="00AF5C9D">
        <w:tc>
          <w:tcPr>
            <w:tcW w:w="3708" w:type="dxa"/>
          </w:tcPr>
          <w:p w:rsidR="009E079E" w:rsidRPr="003A07A5" w:rsidRDefault="009E079E" w:rsidP="009E079E">
            <w:pPr>
              <w:jc w:val="right"/>
            </w:pPr>
          </w:p>
        </w:tc>
        <w:tc>
          <w:tcPr>
            <w:tcW w:w="2605" w:type="dxa"/>
          </w:tcPr>
          <w:p w:rsidR="009E079E" w:rsidRPr="003A07A5" w:rsidRDefault="009E079E" w:rsidP="009E079E">
            <w:pPr>
              <w:jc w:val="right"/>
            </w:pPr>
          </w:p>
        </w:tc>
        <w:tc>
          <w:tcPr>
            <w:tcW w:w="1535" w:type="dxa"/>
          </w:tcPr>
          <w:p w:rsidR="009E079E" w:rsidRPr="003A07A5" w:rsidRDefault="009E079E" w:rsidP="009E079E">
            <w:pPr>
              <w:jc w:val="right"/>
            </w:pPr>
          </w:p>
        </w:tc>
        <w:tc>
          <w:tcPr>
            <w:tcW w:w="1758" w:type="dxa"/>
          </w:tcPr>
          <w:p w:rsidR="009E079E" w:rsidRPr="003A07A5" w:rsidRDefault="009E079E" w:rsidP="009E079E">
            <w:pPr>
              <w:jc w:val="right"/>
            </w:pPr>
          </w:p>
        </w:tc>
      </w:tr>
      <w:tr w:rsidR="009E079E" w:rsidRPr="003A07A5" w:rsidTr="00AF5C9D">
        <w:tc>
          <w:tcPr>
            <w:tcW w:w="3708" w:type="dxa"/>
          </w:tcPr>
          <w:p w:rsidR="009E079E" w:rsidRPr="003A07A5" w:rsidRDefault="009E079E" w:rsidP="009E079E">
            <w:pPr>
              <w:jc w:val="right"/>
            </w:pPr>
          </w:p>
        </w:tc>
        <w:tc>
          <w:tcPr>
            <w:tcW w:w="2605" w:type="dxa"/>
          </w:tcPr>
          <w:p w:rsidR="009E079E" w:rsidRPr="003A07A5" w:rsidRDefault="009E079E" w:rsidP="009E079E">
            <w:pPr>
              <w:jc w:val="right"/>
            </w:pPr>
          </w:p>
        </w:tc>
        <w:tc>
          <w:tcPr>
            <w:tcW w:w="1535" w:type="dxa"/>
          </w:tcPr>
          <w:p w:rsidR="009E079E" w:rsidRPr="003A07A5" w:rsidRDefault="009E079E" w:rsidP="009E079E">
            <w:pPr>
              <w:jc w:val="right"/>
            </w:pPr>
          </w:p>
        </w:tc>
        <w:tc>
          <w:tcPr>
            <w:tcW w:w="1758" w:type="dxa"/>
          </w:tcPr>
          <w:p w:rsidR="009E079E" w:rsidRPr="003A07A5" w:rsidRDefault="009E079E" w:rsidP="009E079E">
            <w:pPr>
              <w:jc w:val="right"/>
            </w:pPr>
          </w:p>
        </w:tc>
      </w:tr>
      <w:tr w:rsidR="009E079E" w:rsidRPr="003A07A5" w:rsidTr="00AF5C9D">
        <w:tc>
          <w:tcPr>
            <w:tcW w:w="3708" w:type="dxa"/>
          </w:tcPr>
          <w:p w:rsidR="009E079E" w:rsidRPr="003A07A5" w:rsidRDefault="009E079E" w:rsidP="009E079E">
            <w:pPr>
              <w:jc w:val="right"/>
            </w:pPr>
          </w:p>
        </w:tc>
        <w:tc>
          <w:tcPr>
            <w:tcW w:w="2605" w:type="dxa"/>
          </w:tcPr>
          <w:p w:rsidR="009E079E" w:rsidRPr="003A07A5" w:rsidRDefault="009E079E" w:rsidP="009E079E">
            <w:pPr>
              <w:jc w:val="right"/>
            </w:pPr>
          </w:p>
        </w:tc>
        <w:tc>
          <w:tcPr>
            <w:tcW w:w="1535" w:type="dxa"/>
          </w:tcPr>
          <w:p w:rsidR="009E079E" w:rsidRPr="003A07A5" w:rsidRDefault="009E079E" w:rsidP="009E079E">
            <w:pPr>
              <w:jc w:val="right"/>
            </w:pPr>
          </w:p>
        </w:tc>
        <w:tc>
          <w:tcPr>
            <w:tcW w:w="1758" w:type="dxa"/>
          </w:tcPr>
          <w:p w:rsidR="009E079E" w:rsidRPr="003A07A5" w:rsidRDefault="009E079E" w:rsidP="009E079E">
            <w:pPr>
              <w:jc w:val="right"/>
            </w:pPr>
          </w:p>
        </w:tc>
      </w:tr>
      <w:tr w:rsidR="009E079E" w:rsidRPr="003A07A5" w:rsidTr="00AF5C9D">
        <w:tc>
          <w:tcPr>
            <w:tcW w:w="3708" w:type="dxa"/>
          </w:tcPr>
          <w:p w:rsidR="009E079E" w:rsidRPr="003A07A5" w:rsidRDefault="009E079E" w:rsidP="009E079E">
            <w:pPr>
              <w:jc w:val="right"/>
            </w:pPr>
          </w:p>
        </w:tc>
        <w:tc>
          <w:tcPr>
            <w:tcW w:w="2605" w:type="dxa"/>
          </w:tcPr>
          <w:p w:rsidR="009E079E" w:rsidRPr="003A07A5" w:rsidRDefault="009E079E" w:rsidP="009E079E">
            <w:pPr>
              <w:jc w:val="right"/>
            </w:pPr>
          </w:p>
        </w:tc>
        <w:tc>
          <w:tcPr>
            <w:tcW w:w="1535" w:type="dxa"/>
          </w:tcPr>
          <w:p w:rsidR="009E079E" w:rsidRPr="003A07A5" w:rsidRDefault="009E079E" w:rsidP="009E079E">
            <w:pPr>
              <w:jc w:val="right"/>
            </w:pPr>
          </w:p>
        </w:tc>
        <w:tc>
          <w:tcPr>
            <w:tcW w:w="1758" w:type="dxa"/>
          </w:tcPr>
          <w:p w:rsidR="009E079E" w:rsidRPr="003A07A5" w:rsidRDefault="009E079E" w:rsidP="009E079E">
            <w:pPr>
              <w:jc w:val="right"/>
            </w:pPr>
          </w:p>
        </w:tc>
      </w:tr>
      <w:tr w:rsidR="009E079E" w:rsidRPr="003A07A5" w:rsidTr="00AF5C9D">
        <w:tc>
          <w:tcPr>
            <w:tcW w:w="3708" w:type="dxa"/>
          </w:tcPr>
          <w:p w:rsidR="009E079E" w:rsidRPr="003A07A5" w:rsidRDefault="009E079E" w:rsidP="009E079E">
            <w:pPr>
              <w:jc w:val="right"/>
            </w:pPr>
          </w:p>
        </w:tc>
        <w:tc>
          <w:tcPr>
            <w:tcW w:w="2605" w:type="dxa"/>
          </w:tcPr>
          <w:p w:rsidR="009E079E" w:rsidRPr="003A07A5" w:rsidRDefault="009E079E" w:rsidP="009E079E">
            <w:pPr>
              <w:jc w:val="right"/>
            </w:pPr>
          </w:p>
        </w:tc>
        <w:tc>
          <w:tcPr>
            <w:tcW w:w="1535" w:type="dxa"/>
          </w:tcPr>
          <w:p w:rsidR="009E079E" w:rsidRPr="003A07A5" w:rsidRDefault="009E079E" w:rsidP="009E079E">
            <w:pPr>
              <w:jc w:val="right"/>
            </w:pPr>
          </w:p>
        </w:tc>
        <w:tc>
          <w:tcPr>
            <w:tcW w:w="1758" w:type="dxa"/>
          </w:tcPr>
          <w:p w:rsidR="009E079E" w:rsidRPr="003A07A5" w:rsidRDefault="009E079E" w:rsidP="009E079E">
            <w:pPr>
              <w:jc w:val="right"/>
            </w:pPr>
          </w:p>
        </w:tc>
      </w:tr>
      <w:tr w:rsidR="009E079E" w:rsidRPr="003A07A5" w:rsidTr="00AF5C9D">
        <w:tc>
          <w:tcPr>
            <w:tcW w:w="3708" w:type="dxa"/>
          </w:tcPr>
          <w:p w:rsidR="009E079E" w:rsidRPr="003A07A5" w:rsidRDefault="009E079E" w:rsidP="009E079E">
            <w:pPr>
              <w:jc w:val="right"/>
            </w:pPr>
          </w:p>
        </w:tc>
        <w:tc>
          <w:tcPr>
            <w:tcW w:w="2605" w:type="dxa"/>
          </w:tcPr>
          <w:p w:rsidR="009E079E" w:rsidRPr="003A07A5" w:rsidRDefault="009E079E" w:rsidP="009E079E">
            <w:pPr>
              <w:jc w:val="right"/>
            </w:pPr>
          </w:p>
        </w:tc>
        <w:tc>
          <w:tcPr>
            <w:tcW w:w="1535" w:type="dxa"/>
          </w:tcPr>
          <w:p w:rsidR="009E079E" w:rsidRPr="003A07A5" w:rsidRDefault="009E079E" w:rsidP="009E079E">
            <w:pPr>
              <w:jc w:val="right"/>
            </w:pPr>
          </w:p>
        </w:tc>
        <w:tc>
          <w:tcPr>
            <w:tcW w:w="1758" w:type="dxa"/>
          </w:tcPr>
          <w:p w:rsidR="009E079E" w:rsidRPr="003A07A5" w:rsidRDefault="009E079E" w:rsidP="009E079E">
            <w:pPr>
              <w:jc w:val="right"/>
            </w:pPr>
          </w:p>
        </w:tc>
      </w:tr>
      <w:tr w:rsidR="009E079E" w:rsidRPr="003A07A5" w:rsidTr="00AF5C9D">
        <w:tc>
          <w:tcPr>
            <w:tcW w:w="3708" w:type="dxa"/>
          </w:tcPr>
          <w:p w:rsidR="009E079E" w:rsidRPr="003A07A5" w:rsidRDefault="009E079E" w:rsidP="009E079E">
            <w:pPr>
              <w:jc w:val="right"/>
            </w:pPr>
          </w:p>
        </w:tc>
        <w:tc>
          <w:tcPr>
            <w:tcW w:w="2605" w:type="dxa"/>
          </w:tcPr>
          <w:p w:rsidR="009E079E" w:rsidRPr="003A07A5" w:rsidRDefault="009E079E" w:rsidP="009E079E">
            <w:pPr>
              <w:jc w:val="right"/>
            </w:pPr>
          </w:p>
        </w:tc>
        <w:tc>
          <w:tcPr>
            <w:tcW w:w="1535" w:type="dxa"/>
          </w:tcPr>
          <w:p w:rsidR="009E079E" w:rsidRPr="003A07A5" w:rsidRDefault="009E079E" w:rsidP="009E079E">
            <w:pPr>
              <w:jc w:val="right"/>
            </w:pPr>
          </w:p>
        </w:tc>
        <w:tc>
          <w:tcPr>
            <w:tcW w:w="1758" w:type="dxa"/>
          </w:tcPr>
          <w:p w:rsidR="009E079E" w:rsidRPr="003A07A5" w:rsidRDefault="009E079E" w:rsidP="009E079E">
            <w:pPr>
              <w:jc w:val="right"/>
            </w:pPr>
          </w:p>
        </w:tc>
      </w:tr>
      <w:tr w:rsidR="009E079E" w:rsidRPr="003A07A5" w:rsidTr="00AF5C9D">
        <w:tc>
          <w:tcPr>
            <w:tcW w:w="3708" w:type="dxa"/>
          </w:tcPr>
          <w:p w:rsidR="009E079E" w:rsidRPr="003A07A5" w:rsidRDefault="009E079E" w:rsidP="009E079E">
            <w:pPr>
              <w:jc w:val="right"/>
            </w:pPr>
          </w:p>
        </w:tc>
        <w:tc>
          <w:tcPr>
            <w:tcW w:w="2605" w:type="dxa"/>
          </w:tcPr>
          <w:p w:rsidR="009E079E" w:rsidRPr="003A07A5" w:rsidRDefault="009E079E" w:rsidP="009E079E">
            <w:pPr>
              <w:jc w:val="right"/>
            </w:pPr>
          </w:p>
        </w:tc>
        <w:tc>
          <w:tcPr>
            <w:tcW w:w="1535" w:type="dxa"/>
          </w:tcPr>
          <w:p w:rsidR="009E079E" w:rsidRPr="003A07A5" w:rsidRDefault="009E079E" w:rsidP="009E079E">
            <w:pPr>
              <w:jc w:val="right"/>
            </w:pPr>
          </w:p>
        </w:tc>
        <w:tc>
          <w:tcPr>
            <w:tcW w:w="1758" w:type="dxa"/>
          </w:tcPr>
          <w:p w:rsidR="009E079E" w:rsidRPr="003A07A5" w:rsidRDefault="009E079E" w:rsidP="009E079E">
            <w:pPr>
              <w:jc w:val="right"/>
            </w:pPr>
          </w:p>
        </w:tc>
      </w:tr>
      <w:tr w:rsidR="009E079E" w:rsidRPr="003A07A5" w:rsidTr="00AF5C9D">
        <w:tc>
          <w:tcPr>
            <w:tcW w:w="3708" w:type="dxa"/>
          </w:tcPr>
          <w:p w:rsidR="009E079E" w:rsidRPr="003A07A5" w:rsidRDefault="009E079E" w:rsidP="009E079E">
            <w:pPr>
              <w:jc w:val="right"/>
            </w:pPr>
          </w:p>
        </w:tc>
        <w:tc>
          <w:tcPr>
            <w:tcW w:w="2605" w:type="dxa"/>
          </w:tcPr>
          <w:p w:rsidR="009E079E" w:rsidRPr="003A07A5" w:rsidRDefault="009E079E" w:rsidP="009E079E">
            <w:pPr>
              <w:jc w:val="right"/>
            </w:pPr>
          </w:p>
        </w:tc>
        <w:tc>
          <w:tcPr>
            <w:tcW w:w="1535" w:type="dxa"/>
          </w:tcPr>
          <w:p w:rsidR="009E079E" w:rsidRPr="003A07A5" w:rsidRDefault="009E079E" w:rsidP="009E079E">
            <w:pPr>
              <w:jc w:val="right"/>
            </w:pPr>
          </w:p>
        </w:tc>
        <w:tc>
          <w:tcPr>
            <w:tcW w:w="1758" w:type="dxa"/>
          </w:tcPr>
          <w:p w:rsidR="009E079E" w:rsidRPr="003A07A5" w:rsidRDefault="009E079E" w:rsidP="009E079E">
            <w:pPr>
              <w:jc w:val="right"/>
            </w:pPr>
          </w:p>
        </w:tc>
      </w:tr>
      <w:tr w:rsidR="009E079E" w:rsidRPr="003A07A5" w:rsidTr="00AF5C9D">
        <w:tc>
          <w:tcPr>
            <w:tcW w:w="3708" w:type="dxa"/>
          </w:tcPr>
          <w:p w:rsidR="009E079E" w:rsidRPr="003A07A5" w:rsidRDefault="009E079E" w:rsidP="009E079E">
            <w:pPr>
              <w:jc w:val="right"/>
            </w:pPr>
          </w:p>
        </w:tc>
        <w:tc>
          <w:tcPr>
            <w:tcW w:w="2605" w:type="dxa"/>
          </w:tcPr>
          <w:p w:rsidR="009E079E" w:rsidRPr="003A07A5" w:rsidRDefault="009E079E" w:rsidP="009E079E">
            <w:pPr>
              <w:jc w:val="right"/>
            </w:pPr>
          </w:p>
        </w:tc>
        <w:tc>
          <w:tcPr>
            <w:tcW w:w="1535" w:type="dxa"/>
          </w:tcPr>
          <w:p w:rsidR="009E079E" w:rsidRPr="003A07A5" w:rsidRDefault="009E079E" w:rsidP="009E079E">
            <w:pPr>
              <w:jc w:val="right"/>
            </w:pPr>
          </w:p>
        </w:tc>
        <w:tc>
          <w:tcPr>
            <w:tcW w:w="1758" w:type="dxa"/>
          </w:tcPr>
          <w:p w:rsidR="009E079E" w:rsidRPr="003A07A5" w:rsidRDefault="009E079E" w:rsidP="009E079E">
            <w:pPr>
              <w:jc w:val="right"/>
            </w:pPr>
          </w:p>
        </w:tc>
      </w:tr>
      <w:tr w:rsidR="009E079E" w:rsidRPr="003A07A5" w:rsidTr="00AF5C9D">
        <w:tc>
          <w:tcPr>
            <w:tcW w:w="3708" w:type="dxa"/>
          </w:tcPr>
          <w:p w:rsidR="009E079E" w:rsidRPr="003A07A5" w:rsidRDefault="009E079E" w:rsidP="009E079E">
            <w:pPr>
              <w:jc w:val="right"/>
            </w:pPr>
          </w:p>
        </w:tc>
        <w:tc>
          <w:tcPr>
            <w:tcW w:w="2605" w:type="dxa"/>
          </w:tcPr>
          <w:p w:rsidR="009E079E" w:rsidRPr="003A07A5" w:rsidRDefault="009E079E" w:rsidP="009E079E">
            <w:pPr>
              <w:jc w:val="right"/>
            </w:pPr>
          </w:p>
        </w:tc>
        <w:tc>
          <w:tcPr>
            <w:tcW w:w="1535" w:type="dxa"/>
          </w:tcPr>
          <w:p w:rsidR="009E079E" w:rsidRPr="003A07A5" w:rsidRDefault="009E079E" w:rsidP="009E079E">
            <w:pPr>
              <w:jc w:val="right"/>
            </w:pPr>
          </w:p>
        </w:tc>
        <w:tc>
          <w:tcPr>
            <w:tcW w:w="1758" w:type="dxa"/>
          </w:tcPr>
          <w:p w:rsidR="009E079E" w:rsidRPr="003A07A5" w:rsidRDefault="009E079E" w:rsidP="009E079E">
            <w:pPr>
              <w:jc w:val="right"/>
            </w:pPr>
          </w:p>
        </w:tc>
      </w:tr>
      <w:tr w:rsidR="009E079E" w:rsidRPr="003A07A5" w:rsidTr="00AF5C9D">
        <w:tc>
          <w:tcPr>
            <w:tcW w:w="3708" w:type="dxa"/>
          </w:tcPr>
          <w:p w:rsidR="009E079E" w:rsidRPr="003A07A5" w:rsidRDefault="009E079E" w:rsidP="009E079E">
            <w:pPr>
              <w:jc w:val="right"/>
            </w:pPr>
          </w:p>
        </w:tc>
        <w:tc>
          <w:tcPr>
            <w:tcW w:w="2605" w:type="dxa"/>
          </w:tcPr>
          <w:p w:rsidR="009E079E" w:rsidRPr="003A07A5" w:rsidRDefault="009E079E" w:rsidP="009E079E">
            <w:pPr>
              <w:jc w:val="right"/>
            </w:pPr>
          </w:p>
        </w:tc>
        <w:tc>
          <w:tcPr>
            <w:tcW w:w="1535" w:type="dxa"/>
          </w:tcPr>
          <w:p w:rsidR="009E079E" w:rsidRPr="003A07A5" w:rsidRDefault="009E079E" w:rsidP="009E079E">
            <w:pPr>
              <w:jc w:val="right"/>
            </w:pPr>
          </w:p>
        </w:tc>
        <w:tc>
          <w:tcPr>
            <w:tcW w:w="1758" w:type="dxa"/>
          </w:tcPr>
          <w:p w:rsidR="009E079E" w:rsidRPr="003A07A5" w:rsidRDefault="009E079E" w:rsidP="009E079E">
            <w:pPr>
              <w:jc w:val="right"/>
            </w:pPr>
          </w:p>
        </w:tc>
      </w:tr>
      <w:tr w:rsidR="009E079E" w:rsidRPr="003A07A5" w:rsidTr="00AF5C9D">
        <w:tc>
          <w:tcPr>
            <w:tcW w:w="3708" w:type="dxa"/>
          </w:tcPr>
          <w:p w:rsidR="009E079E" w:rsidRPr="003A07A5" w:rsidRDefault="009E079E" w:rsidP="009E079E">
            <w:pPr>
              <w:jc w:val="right"/>
            </w:pPr>
          </w:p>
        </w:tc>
        <w:tc>
          <w:tcPr>
            <w:tcW w:w="2605" w:type="dxa"/>
          </w:tcPr>
          <w:p w:rsidR="009E079E" w:rsidRPr="003A07A5" w:rsidRDefault="009E079E" w:rsidP="009E079E">
            <w:pPr>
              <w:jc w:val="right"/>
            </w:pPr>
          </w:p>
        </w:tc>
        <w:tc>
          <w:tcPr>
            <w:tcW w:w="1535" w:type="dxa"/>
          </w:tcPr>
          <w:p w:rsidR="009E079E" w:rsidRPr="003A07A5" w:rsidRDefault="009E079E" w:rsidP="009E079E">
            <w:pPr>
              <w:jc w:val="right"/>
            </w:pPr>
          </w:p>
        </w:tc>
        <w:tc>
          <w:tcPr>
            <w:tcW w:w="1758" w:type="dxa"/>
          </w:tcPr>
          <w:p w:rsidR="009E079E" w:rsidRPr="003A07A5" w:rsidRDefault="009E079E" w:rsidP="009E079E">
            <w:pPr>
              <w:jc w:val="right"/>
            </w:pPr>
          </w:p>
        </w:tc>
      </w:tr>
      <w:tr w:rsidR="009E079E" w:rsidRPr="003A07A5" w:rsidTr="00AF5C9D">
        <w:tc>
          <w:tcPr>
            <w:tcW w:w="3708" w:type="dxa"/>
          </w:tcPr>
          <w:p w:rsidR="009E079E" w:rsidRPr="003A07A5" w:rsidRDefault="009E079E" w:rsidP="009E079E">
            <w:pPr>
              <w:jc w:val="right"/>
            </w:pPr>
          </w:p>
        </w:tc>
        <w:tc>
          <w:tcPr>
            <w:tcW w:w="2605" w:type="dxa"/>
          </w:tcPr>
          <w:p w:rsidR="009E079E" w:rsidRPr="003A07A5" w:rsidRDefault="009E079E" w:rsidP="009E079E">
            <w:pPr>
              <w:jc w:val="right"/>
            </w:pPr>
          </w:p>
        </w:tc>
        <w:tc>
          <w:tcPr>
            <w:tcW w:w="1535" w:type="dxa"/>
          </w:tcPr>
          <w:p w:rsidR="009E079E" w:rsidRPr="003A07A5" w:rsidRDefault="009E079E" w:rsidP="009E079E">
            <w:pPr>
              <w:jc w:val="right"/>
            </w:pPr>
          </w:p>
        </w:tc>
        <w:tc>
          <w:tcPr>
            <w:tcW w:w="1758" w:type="dxa"/>
          </w:tcPr>
          <w:p w:rsidR="009E079E" w:rsidRPr="003A07A5" w:rsidRDefault="009E079E" w:rsidP="009E079E">
            <w:pPr>
              <w:jc w:val="right"/>
            </w:pPr>
          </w:p>
        </w:tc>
      </w:tr>
      <w:tr w:rsidR="009E079E" w:rsidRPr="003A07A5" w:rsidTr="00AF5C9D">
        <w:tc>
          <w:tcPr>
            <w:tcW w:w="3708" w:type="dxa"/>
          </w:tcPr>
          <w:p w:rsidR="009E079E" w:rsidRPr="003A07A5" w:rsidRDefault="009E079E" w:rsidP="009E079E">
            <w:pPr>
              <w:jc w:val="right"/>
            </w:pPr>
          </w:p>
        </w:tc>
        <w:tc>
          <w:tcPr>
            <w:tcW w:w="2605" w:type="dxa"/>
          </w:tcPr>
          <w:p w:rsidR="009E079E" w:rsidRPr="003A07A5" w:rsidRDefault="009E079E" w:rsidP="009E079E">
            <w:pPr>
              <w:jc w:val="right"/>
            </w:pPr>
          </w:p>
        </w:tc>
        <w:tc>
          <w:tcPr>
            <w:tcW w:w="1535" w:type="dxa"/>
          </w:tcPr>
          <w:p w:rsidR="009E079E" w:rsidRPr="003A07A5" w:rsidRDefault="009E079E" w:rsidP="009E079E">
            <w:pPr>
              <w:jc w:val="right"/>
            </w:pPr>
          </w:p>
        </w:tc>
        <w:tc>
          <w:tcPr>
            <w:tcW w:w="1758" w:type="dxa"/>
          </w:tcPr>
          <w:p w:rsidR="009E079E" w:rsidRPr="003A07A5" w:rsidRDefault="009E079E" w:rsidP="009E079E">
            <w:pPr>
              <w:jc w:val="right"/>
            </w:pPr>
          </w:p>
        </w:tc>
      </w:tr>
    </w:tbl>
    <w:p w:rsidR="00B10D71" w:rsidRDefault="009E079E" w:rsidP="009E079E">
      <w:r w:rsidRPr="003A07A5">
        <w:t>* - для дым</w:t>
      </w:r>
      <w:r>
        <w:t>овых</w:t>
      </w:r>
      <w:r w:rsidRPr="003A07A5">
        <w:t xml:space="preserve"> труб – высота, для здания – строительный объем, для энергопотребляющего оборудования – </w:t>
      </w:r>
      <w:r>
        <w:t xml:space="preserve">тип, </w:t>
      </w:r>
      <w:r w:rsidRPr="003A07A5">
        <w:t>мощность и т.</w:t>
      </w:r>
      <w:r>
        <w:t>п</w:t>
      </w:r>
      <w:r w:rsidRPr="003A07A5">
        <w:t>.</w:t>
      </w:r>
    </w:p>
    <w:p w:rsidR="005B44FB" w:rsidRDefault="005B44FB" w:rsidP="009E079E">
      <w:bookmarkStart w:id="1" w:name="_GoBack"/>
      <w:bookmarkEnd w:id="1"/>
    </w:p>
    <w:p w:rsidR="00B10D71" w:rsidRDefault="00B10D71">
      <w:r>
        <w:br w:type="page"/>
      </w:r>
    </w:p>
    <w:p w:rsidR="009E079E" w:rsidRDefault="00B10D71" w:rsidP="009E079E">
      <w:r>
        <w:rPr>
          <w:noProof/>
        </w:rPr>
        <w:lastRenderedPageBreak/>
        <w:drawing>
          <wp:inline distT="0" distB="0" distL="0" distR="0">
            <wp:extent cx="5940425" cy="4458781"/>
            <wp:effectExtent l="0" t="0" r="0" b="0"/>
            <wp:docPr id="1" name="Рисунок 1" descr="Презентация Нормативы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Презентация Нормативы2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D71" w:rsidRPr="003A07A5" w:rsidRDefault="00B10D71" w:rsidP="009E079E">
      <w:r>
        <w:rPr>
          <w:noProof/>
        </w:rPr>
        <w:drawing>
          <wp:inline distT="0" distB="0" distL="0" distR="0">
            <wp:extent cx="5940425" cy="4458781"/>
            <wp:effectExtent l="0" t="0" r="0" b="0"/>
            <wp:docPr id="3" name="Рисунок 3" descr="Презентация Нормативы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Презентация Нормативы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0D71" w:rsidRPr="003A07A5" w:rsidSect="005F0B00">
      <w:footerReference w:type="even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03C" w:rsidRDefault="009B403C">
      <w:r>
        <w:separator/>
      </w:r>
    </w:p>
  </w:endnote>
  <w:endnote w:type="continuationSeparator" w:id="0">
    <w:p w:rsidR="009B403C" w:rsidRDefault="009B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A03" w:rsidRDefault="003D3A03" w:rsidP="003D3A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D3A03" w:rsidRDefault="003D3A03" w:rsidP="003D3A0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A03" w:rsidRDefault="003D3A03" w:rsidP="003D3A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C3162">
      <w:rPr>
        <w:rStyle w:val="a7"/>
        <w:noProof/>
      </w:rPr>
      <w:t>3</w:t>
    </w:r>
    <w:r>
      <w:rPr>
        <w:rStyle w:val="a7"/>
      </w:rPr>
      <w:fldChar w:fldCharType="end"/>
    </w:r>
  </w:p>
  <w:p w:rsidR="003D3A03" w:rsidRDefault="003D3A03" w:rsidP="003D3A0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03C" w:rsidRDefault="009B403C">
      <w:r>
        <w:separator/>
      </w:r>
    </w:p>
  </w:footnote>
  <w:footnote w:type="continuationSeparator" w:id="0">
    <w:p w:rsidR="009B403C" w:rsidRDefault="009B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860B0"/>
    <w:multiLevelType w:val="hybridMultilevel"/>
    <w:tmpl w:val="27208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079E"/>
    <w:rsid w:val="00181F7D"/>
    <w:rsid w:val="001B79B0"/>
    <w:rsid w:val="002C107D"/>
    <w:rsid w:val="002D7365"/>
    <w:rsid w:val="003D3A03"/>
    <w:rsid w:val="00402104"/>
    <w:rsid w:val="004C52FA"/>
    <w:rsid w:val="00515FDE"/>
    <w:rsid w:val="005A2C2F"/>
    <w:rsid w:val="005B44FB"/>
    <w:rsid w:val="005F04EE"/>
    <w:rsid w:val="005F0B00"/>
    <w:rsid w:val="006020C9"/>
    <w:rsid w:val="00747D91"/>
    <w:rsid w:val="007D7D4F"/>
    <w:rsid w:val="00803ECC"/>
    <w:rsid w:val="008C1089"/>
    <w:rsid w:val="00932202"/>
    <w:rsid w:val="00990F3C"/>
    <w:rsid w:val="009B403C"/>
    <w:rsid w:val="009E079E"/>
    <w:rsid w:val="00AA5354"/>
    <w:rsid w:val="00AF5C9D"/>
    <w:rsid w:val="00B10D71"/>
    <w:rsid w:val="00B86915"/>
    <w:rsid w:val="00CC3162"/>
    <w:rsid w:val="00D612EC"/>
    <w:rsid w:val="00DF7BDD"/>
    <w:rsid w:val="00EA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79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07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аголовок мой"/>
    <w:basedOn w:val="a"/>
    <w:next w:val="a"/>
    <w:autoRedefine/>
    <w:rsid w:val="009E079E"/>
    <w:pPr>
      <w:keepNext/>
      <w:tabs>
        <w:tab w:val="num" w:pos="360"/>
        <w:tab w:val="left" w:pos="900"/>
        <w:tab w:val="left" w:pos="1665"/>
      </w:tabs>
      <w:spacing w:after="160" w:line="240" w:lineRule="exact"/>
      <w:ind w:left="360" w:hanging="360"/>
      <w:jc w:val="center"/>
      <w:outlineLvl w:val="0"/>
    </w:pPr>
    <w:rPr>
      <w:rFonts w:cs="Verdana"/>
      <w:b/>
      <w:bCs/>
      <w:color w:val="000000"/>
      <w:sz w:val="28"/>
      <w:szCs w:val="20"/>
      <w:lang w:val="en-US" w:eastAsia="en-US"/>
    </w:rPr>
  </w:style>
  <w:style w:type="paragraph" w:styleId="a5">
    <w:name w:val="footer"/>
    <w:basedOn w:val="a"/>
    <w:link w:val="a6"/>
    <w:rsid w:val="009E079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9E07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E079E"/>
  </w:style>
  <w:style w:type="character" w:styleId="a8">
    <w:name w:val="Hyperlink"/>
    <w:uiPriority w:val="99"/>
    <w:unhideWhenUsed/>
    <w:rsid w:val="004C52FA"/>
    <w:rPr>
      <w:color w:val="0000FF"/>
      <w:u w:val="single"/>
    </w:rPr>
  </w:style>
  <w:style w:type="paragraph" w:styleId="a9">
    <w:name w:val="Normal (Web)"/>
    <w:basedOn w:val="a"/>
    <w:rsid w:val="00EA240C"/>
    <w:rPr>
      <w:rFonts w:ascii="Verdana" w:hAnsi="Verdana"/>
      <w:sz w:val="17"/>
      <w:szCs w:val="17"/>
    </w:rPr>
  </w:style>
  <w:style w:type="paragraph" w:styleId="aa">
    <w:name w:val="Balloon Text"/>
    <w:basedOn w:val="a"/>
    <w:link w:val="ab"/>
    <w:uiPriority w:val="99"/>
    <w:semiHidden/>
    <w:unhideWhenUsed/>
    <w:rsid w:val="00B10D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0D7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rm@esouz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6E7F0-D40E-4D8A-B900-43ECDAE3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3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9</CharactersWithSpaces>
  <SharedDoc>false</SharedDoc>
  <HLinks>
    <vt:vector size="6" baseType="variant">
      <vt:variant>
        <vt:i4>131108</vt:i4>
      </vt:variant>
      <vt:variant>
        <vt:i4>3</vt:i4>
      </vt:variant>
      <vt:variant>
        <vt:i4>0</vt:i4>
      </vt:variant>
      <vt:variant>
        <vt:i4>5</vt:i4>
      </vt:variant>
      <vt:variant>
        <vt:lpwstr>mailto:inform@esouz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5</cp:revision>
  <dcterms:created xsi:type="dcterms:W3CDTF">2013-06-27T12:34:00Z</dcterms:created>
  <dcterms:modified xsi:type="dcterms:W3CDTF">2017-11-24T07:48:00Z</dcterms:modified>
</cp:coreProperties>
</file>